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eastAsiaTheme="minorHAnsi"/>
          <w:b/>
          <w:bCs/>
          <w:lang w:eastAsia="en-US"/>
        </w:rPr>
        <w:id w:val="-399208270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055ADF">
            <w:tc>
              <w:tcPr>
                <w:tcW w:w="5746" w:type="dxa"/>
              </w:tcPr>
              <w:p w:rsidR="00055ADF" w:rsidRDefault="00055AD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55ADF" w:rsidRDefault="00C12D82"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E2B4092" wp14:editId="1C58FEED">
                <wp:simplePos x="0" y="0"/>
                <wp:positionH relativeFrom="column">
                  <wp:posOffset>-933450</wp:posOffset>
                </wp:positionH>
                <wp:positionV relativeFrom="paragraph">
                  <wp:posOffset>-921385</wp:posOffset>
                </wp:positionV>
                <wp:extent cx="7795895" cy="2693670"/>
                <wp:effectExtent l="0" t="0" r="0" b="0"/>
                <wp:wrapNone/>
                <wp:docPr id="2" name="Picture 2" descr="c6-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6-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5895" cy="2693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1D38946E" wp14:editId="1EA2FAA2">
                <wp:simplePos x="0" y="0"/>
                <wp:positionH relativeFrom="column">
                  <wp:posOffset>4751705</wp:posOffset>
                </wp:positionH>
                <wp:positionV relativeFrom="paragraph">
                  <wp:posOffset>-662305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0" y="0"/>
                    <wp:lineTo x="0" y="21375"/>
                    <wp:lineTo x="21375" y="21375"/>
                    <wp:lineTo x="21375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46-amrita-consumer-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55ADF" w:rsidRDefault="00055ADF"/>
        <w:tbl>
          <w:tblPr>
            <w:tblpPr w:leftFromText="187" w:rightFromText="187" w:horzAnchor="margin" w:tblpYSpec="bottom"/>
            <w:tblW w:w="1702" w:type="pct"/>
            <w:tblLook w:val="04A0" w:firstRow="1" w:lastRow="0" w:firstColumn="1" w:lastColumn="0" w:noHBand="0" w:noVBand="1"/>
          </w:tblPr>
          <w:tblGrid>
            <w:gridCol w:w="3260"/>
          </w:tblGrid>
          <w:tr w:rsidR="00055ADF" w:rsidTr="00C12D82">
            <w:trPr>
              <w:trHeight w:val="477"/>
            </w:trPr>
            <w:tc>
              <w:tcPr>
                <w:tcW w:w="3260" w:type="dxa"/>
              </w:tcPr>
              <w:p w:rsidR="00055ADF" w:rsidRDefault="00C12D82" w:rsidP="00C407A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noProof/>
                    <w:color w:val="365F91" w:themeColor="accent1" w:themeShade="BF"/>
                    <w:sz w:val="48"/>
                    <w:szCs w:val="48"/>
                    <w:lang w:eastAsia="en-US"/>
                  </w:rPr>
                  <w:drawing>
                    <wp:anchor distT="0" distB="0" distL="114300" distR="114300" simplePos="0" relativeHeight="251670528" behindDoc="0" locked="0" layoutInCell="1" allowOverlap="1" wp14:anchorId="6D75D4F1" wp14:editId="5C77155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799705</wp:posOffset>
                      </wp:positionV>
                      <wp:extent cx="7557770" cy="2887345"/>
                      <wp:effectExtent l="0" t="0" r="5080" b="8255"/>
                      <wp:wrapNone/>
                      <wp:docPr id="21" name="Picture 21" descr="c6-foo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6-foot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57770" cy="28873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55ADF" w:rsidTr="00C12D82">
            <w:trPr>
              <w:trHeight w:val="295"/>
            </w:trPr>
            <w:tc>
              <w:tcPr>
                <w:tcW w:w="3260" w:type="dxa"/>
              </w:tcPr>
              <w:p w:rsidR="00055ADF" w:rsidRDefault="00C12D82" w:rsidP="00C407A2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  <w:r>
                  <w:rPr>
                    <w:noProof/>
                    <w:color w:val="4A442A" w:themeColor="background2" w:themeShade="40"/>
                    <w:sz w:val="28"/>
                    <w:szCs w:val="28"/>
                    <w:lang w:eastAsia="en-US"/>
                  </w:rPr>
                  <w:drawing>
                    <wp:anchor distT="0" distB="0" distL="114300" distR="114300" simplePos="0" relativeHeight="251672576" behindDoc="0" locked="0" layoutInCell="1" allowOverlap="1" wp14:anchorId="5F799054" wp14:editId="55A2C06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761605</wp:posOffset>
                      </wp:positionV>
                      <wp:extent cx="7557770" cy="2887345"/>
                      <wp:effectExtent l="0" t="0" r="5080" b="8255"/>
                      <wp:wrapNone/>
                      <wp:docPr id="39" name="Picture 39" descr="c6-foo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6-foot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57770" cy="28873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4A442A" w:themeColor="background2" w:themeShade="40"/>
                    <w:sz w:val="28"/>
                    <w:szCs w:val="28"/>
                    <w:lang w:eastAsia="en-US"/>
                  </w:rPr>
                  <w:drawing>
                    <wp:anchor distT="0" distB="0" distL="114300" distR="114300" simplePos="0" relativeHeight="251671552" behindDoc="0" locked="0" layoutInCell="1" allowOverlap="1" wp14:anchorId="5FBD1499" wp14:editId="73CC2D3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799705</wp:posOffset>
                      </wp:positionV>
                      <wp:extent cx="7557770" cy="2887345"/>
                      <wp:effectExtent l="0" t="0" r="5080" b="8255"/>
                      <wp:wrapNone/>
                      <wp:docPr id="22" name="Picture 22" descr="c6-foo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6-foot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57770" cy="28873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55ADF" w:rsidTr="00C12D82">
            <w:trPr>
              <w:trHeight w:val="295"/>
            </w:trPr>
            <w:tc>
              <w:tcPr>
                <w:tcW w:w="3260" w:type="dxa"/>
              </w:tcPr>
              <w:p w:rsidR="00055ADF" w:rsidRDefault="00055ADF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55ADF" w:rsidTr="00C12D82">
            <w:trPr>
              <w:trHeight w:val="225"/>
            </w:trPr>
            <w:tc>
              <w:tcPr>
                <w:tcW w:w="3260" w:type="dxa"/>
              </w:tcPr>
              <w:p w:rsidR="00055ADF" w:rsidRDefault="00055ADF">
                <w:pPr>
                  <w:pStyle w:val="NoSpacing"/>
                </w:pPr>
              </w:p>
            </w:tc>
          </w:tr>
          <w:tr w:rsidR="00055ADF" w:rsidTr="00C12D82">
            <w:trPr>
              <w:trHeight w:val="225"/>
            </w:trPr>
            <w:tc>
              <w:tcPr>
                <w:tcW w:w="3260" w:type="dxa"/>
              </w:tcPr>
              <w:p w:rsidR="00055ADF" w:rsidRDefault="00055ADF">
                <w:pPr>
                  <w:pStyle w:val="NoSpacing"/>
                </w:pPr>
              </w:p>
            </w:tc>
          </w:tr>
          <w:tr w:rsidR="00055ADF" w:rsidTr="00C12D82">
            <w:trPr>
              <w:trHeight w:val="238"/>
            </w:trPr>
            <w:tc>
              <w:tcPr>
                <w:tcW w:w="3260" w:type="dxa"/>
              </w:tcPr>
              <w:p w:rsidR="00055ADF" w:rsidRDefault="00055AD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55ADF" w:rsidTr="00C12D82">
            <w:trPr>
              <w:trHeight w:val="225"/>
            </w:trPr>
            <w:tc>
              <w:tcPr>
                <w:tcW w:w="3260" w:type="dxa"/>
              </w:tcPr>
              <w:p w:rsidR="00055ADF" w:rsidRDefault="00055AD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55ADF" w:rsidTr="00C12D82">
            <w:trPr>
              <w:trHeight w:val="210"/>
            </w:trPr>
            <w:tc>
              <w:tcPr>
                <w:tcW w:w="3260" w:type="dxa"/>
              </w:tcPr>
              <w:p w:rsidR="00055ADF" w:rsidRDefault="00055AD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55ADF" w:rsidRDefault="00A24E9C">
          <w:pP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6C89AFE5" wp14:editId="792DDE9F">
                    <wp:simplePos x="0" y="0"/>
                    <wp:positionH relativeFrom="column">
                      <wp:posOffset>-513496</wp:posOffset>
                    </wp:positionH>
                    <wp:positionV relativeFrom="paragraph">
                      <wp:posOffset>725805</wp:posOffset>
                    </wp:positionV>
                    <wp:extent cx="6925310" cy="1094105"/>
                    <wp:effectExtent l="0" t="0" r="27940" b="1079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5310" cy="10941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5E0" w:rsidRPr="000E1CAD" w:rsidRDefault="005D15E0" w:rsidP="000E1CAD">
                                <w:pPr>
                                  <w:rPr>
                                    <w:rFonts w:ascii="Agency FB" w:hAnsi="Agency FB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0E1CAD">
                                  <w:rPr>
                                    <w:rFonts w:ascii="Agency FB" w:hAnsi="Agency FB"/>
                                    <w:b/>
                                    <w:sz w:val="56"/>
                                    <w:szCs w:val="56"/>
                                  </w:rPr>
                                  <w:t>Report Title: An Overview</w:t>
                                </w:r>
                                <w:r w:rsidR="008E6998" w:rsidRPr="000E1CAD">
                                  <w:rPr>
                                    <w:rFonts w:ascii="Agency FB" w:hAnsi="Agency FB"/>
                                    <w:b/>
                                    <w:sz w:val="56"/>
                                    <w:szCs w:val="56"/>
                                  </w:rPr>
                                  <w:t xml:space="preserve"> about</w:t>
                                </w:r>
                                <w:r w:rsidRPr="000E1CAD">
                                  <w:rPr>
                                    <w:rFonts w:ascii="Agency FB" w:hAnsi="Agency FB"/>
                                    <w:b/>
                                    <w:sz w:val="56"/>
                                    <w:szCs w:val="56"/>
                                  </w:rPr>
                                  <w:t xml:space="preserve"> Amrita Consumer Food </w:t>
                                </w:r>
                                <w:r w:rsidR="000E1CAD">
                                  <w:rPr>
                                    <w:rFonts w:ascii="Agency FB" w:hAnsi="Agency FB"/>
                                    <w:b/>
                                    <w:sz w:val="56"/>
                                    <w:szCs w:val="56"/>
                                  </w:rPr>
                                  <w:t xml:space="preserve">          </w:t>
                                </w:r>
                                <w:r w:rsidRPr="000E1CAD">
                                  <w:rPr>
                                    <w:rFonts w:ascii="Agency FB" w:hAnsi="Agency FB"/>
                                    <w:b/>
                                    <w:sz w:val="56"/>
                                    <w:szCs w:val="56"/>
                                  </w:rPr>
                                  <w:t>Products Ltd.</w:t>
                                </w:r>
                              </w:p>
                              <w:p w:rsidR="005D15E0" w:rsidRPr="00C12D82" w:rsidRDefault="005D15E0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-40.45pt;margin-top:57.15pt;width:545.3pt;height:8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" fillcolor="white [3201]" strokeweight=".5pt">
                    <v:textbox>
                      <w:txbxContent>
                        <w:p w:rsidR="005D15E0" w:rsidRPr="000E1CAD" w:rsidRDefault="005D15E0" w:rsidP="000E1CAD">
                          <w:pPr>
                            <w:rPr>
                              <w:rFonts w:ascii="Agency FB" w:hAnsi="Agency FB"/>
                              <w:b/>
                              <w:sz w:val="56"/>
                              <w:szCs w:val="56"/>
                            </w:rPr>
                          </w:pPr>
                          <w:r w:rsidRPr="000E1CAD">
                            <w:rPr>
                              <w:rFonts w:ascii="Agency FB" w:hAnsi="Agency FB"/>
                              <w:b/>
                              <w:sz w:val="56"/>
                              <w:szCs w:val="56"/>
                            </w:rPr>
                            <w:t>Report Title: An Overview</w:t>
                          </w:r>
                          <w:r w:rsidR="008E6998" w:rsidRPr="000E1CAD">
                            <w:rPr>
                              <w:rFonts w:ascii="Agency FB" w:hAnsi="Agency FB"/>
                              <w:b/>
                              <w:sz w:val="56"/>
                              <w:szCs w:val="56"/>
                            </w:rPr>
                            <w:t xml:space="preserve"> about</w:t>
                          </w:r>
                          <w:r w:rsidRPr="000E1CAD">
                            <w:rPr>
                              <w:rFonts w:ascii="Agency FB" w:hAnsi="Agency FB"/>
                              <w:b/>
                              <w:sz w:val="56"/>
                              <w:szCs w:val="56"/>
                            </w:rPr>
                            <w:t xml:space="preserve"> Amrita Consumer Food </w:t>
                          </w:r>
                          <w:r w:rsidR="000E1CAD">
                            <w:rPr>
                              <w:rFonts w:ascii="Agency FB" w:hAnsi="Agency FB"/>
                              <w:b/>
                              <w:sz w:val="56"/>
                              <w:szCs w:val="56"/>
                            </w:rPr>
                            <w:t xml:space="preserve">          </w:t>
                          </w:r>
                          <w:r w:rsidRPr="000E1CAD">
                            <w:rPr>
                              <w:rFonts w:ascii="Agency FB" w:hAnsi="Agency FB"/>
                              <w:b/>
                              <w:sz w:val="56"/>
                              <w:szCs w:val="56"/>
                            </w:rPr>
                            <w:t>Products Ltd.</w:t>
                          </w:r>
                        </w:p>
                        <w:p w:rsidR="005D15E0" w:rsidRPr="00C12D82" w:rsidRDefault="005D15E0">
                          <w:pPr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C1BD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78720" behindDoc="0" locked="0" layoutInCell="1" allowOverlap="1" wp14:anchorId="7AEF6594" wp14:editId="4D18CD6F">
                <wp:simplePos x="0" y="0"/>
                <wp:positionH relativeFrom="column">
                  <wp:posOffset>-923925</wp:posOffset>
                </wp:positionH>
                <wp:positionV relativeFrom="paragraph">
                  <wp:posOffset>5526627</wp:posOffset>
                </wp:positionV>
                <wp:extent cx="7799705" cy="2979420"/>
                <wp:effectExtent l="0" t="0" r="0" b="0"/>
                <wp:wrapNone/>
                <wp:docPr id="52" name="Picture 52" descr="c6-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6-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9705" cy="297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3627B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B8E001A" wp14:editId="21A6CB0D">
                    <wp:simplePos x="0" y="0"/>
                    <wp:positionH relativeFrom="column">
                      <wp:posOffset>-440369</wp:posOffset>
                    </wp:positionH>
                    <wp:positionV relativeFrom="paragraph">
                      <wp:posOffset>5621655</wp:posOffset>
                    </wp:positionV>
                    <wp:extent cx="2571689" cy="344170"/>
                    <wp:effectExtent l="0" t="0" r="635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1689" cy="344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1CAD" w:rsidRPr="000E1CAD" w:rsidRDefault="000E1CAD" w:rsidP="000E1CA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E1CAD">
                                  <w:rPr>
                                    <w:sz w:val="28"/>
                                    <w:szCs w:val="28"/>
                                  </w:rPr>
                                  <w:t>Date of Submission: 04-10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-34.65pt;margin-top:442.65pt;width:202.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" fillcolor="white [3201]" stroked="f" strokeweight=".5pt">
                    <v:textbox>
                      <w:txbxContent>
                        <w:p w:rsidR="000E1CAD" w:rsidRPr="000E1CAD" w:rsidRDefault="000E1CAD" w:rsidP="000E1CA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E1CAD">
                            <w:rPr>
                              <w:sz w:val="28"/>
                              <w:szCs w:val="28"/>
                            </w:rPr>
                            <w:t>Date of Submission: 04-10-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362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6C870E4" wp14:editId="229F9307">
                    <wp:simplePos x="0" y="0"/>
                    <wp:positionH relativeFrom="column">
                      <wp:posOffset>-443771</wp:posOffset>
                    </wp:positionH>
                    <wp:positionV relativeFrom="paragraph">
                      <wp:posOffset>3942715</wp:posOffset>
                    </wp:positionV>
                    <wp:extent cx="4277360" cy="1436370"/>
                    <wp:effectExtent l="0" t="0" r="0" b="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7360" cy="1436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07A2" w:rsidRPr="00C12D82" w:rsidRDefault="00A3627B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Submitted By</w:t>
                                </w:r>
                                <w:r w:rsidR="00C407A2" w:rsidRPr="00C12D82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  <w:p w:rsidR="00C407A2" w:rsidRPr="00C12D82" w:rsidRDefault="00C407A2" w:rsidP="002535DC">
                                <w:pPr>
                                  <w:spacing w:after="0" w:line="24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12D82">
                                  <w:rPr>
                                    <w:sz w:val="36"/>
                                    <w:szCs w:val="36"/>
                                  </w:rPr>
                                  <w:t xml:space="preserve">Name: </w:t>
                                </w:r>
                                <w:r w:rsidR="00C12D82">
                                  <w:rPr>
                                    <w:sz w:val="36"/>
                                    <w:szCs w:val="36"/>
                                  </w:rPr>
                                  <w:t xml:space="preserve">Md. </w:t>
                                </w:r>
                                <w:proofErr w:type="spellStart"/>
                                <w:r w:rsidR="00C12D82">
                                  <w:rPr>
                                    <w:sz w:val="36"/>
                                    <w:szCs w:val="36"/>
                                  </w:rPr>
                                  <w:t>Israfil</w:t>
                                </w:r>
                                <w:proofErr w:type="spellEnd"/>
                                <w:r w:rsidR="00C12D82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C12D82">
                                  <w:rPr>
                                    <w:sz w:val="36"/>
                                    <w:szCs w:val="36"/>
                                  </w:rPr>
                                  <w:t>Hossain</w:t>
                                </w:r>
                                <w:proofErr w:type="spellEnd"/>
                              </w:p>
                              <w:p w:rsidR="00C407A2" w:rsidRPr="00C12D82" w:rsidRDefault="00C407A2" w:rsidP="002535DC">
                                <w:pPr>
                                  <w:spacing w:after="0" w:line="24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12D82">
                                  <w:rPr>
                                    <w:sz w:val="36"/>
                                    <w:szCs w:val="36"/>
                                  </w:rPr>
                                  <w:t>Batch: 20</w:t>
                                </w:r>
                              </w:p>
                              <w:p w:rsidR="00C407A2" w:rsidRPr="00C12D82" w:rsidRDefault="00C407A2" w:rsidP="002535DC">
                                <w:pPr>
                                  <w:spacing w:after="0" w:line="24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12D82">
                                  <w:rPr>
                                    <w:sz w:val="36"/>
                                    <w:szCs w:val="36"/>
                                  </w:rPr>
                                  <w:t>Roll:</w:t>
                                </w:r>
                                <w:r w:rsidR="00C12D82">
                                  <w:rPr>
                                    <w:sz w:val="36"/>
                                    <w:szCs w:val="36"/>
                                  </w:rPr>
                                  <w:t xml:space="preserve"> 01-020-15</w:t>
                                </w:r>
                              </w:p>
                              <w:p w:rsidR="00C407A2" w:rsidRPr="002535DC" w:rsidRDefault="00C407A2" w:rsidP="002535DC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3" o:spid="_x0000_s1027" type="#_x0000_t202" style="position:absolute;margin-left:-34.95pt;margin-top:310.45pt;width:336.8pt;height:11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" filled="f" stroked="f" strokeweight=".5pt">
                    <v:textbox>
                      <w:txbxContent>
                        <w:p w:rsidR="00C407A2" w:rsidRPr="00C12D82" w:rsidRDefault="00A3627B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Submitted By</w:t>
                          </w:r>
                          <w:r w:rsidR="00C407A2" w:rsidRPr="00C12D82">
                            <w:rPr>
                              <w:b/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  <w:p w:rsidR="00C407A2" w:rsidRPr="00C12D82" w:rsidRDefault="00C407A2" w:rsidP="002535DC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C12D82">
                            <w:rPr>
                              <w:sz w:val="36"/>
                              <w:szCs w:val="36"/>
                            </w:rPr>
                            <w:t xml:space="preserve">Name: </w:t>
                          </w:r>
                          <w:r w:rsidR="00C12D82">
                            <w:rPr>
                              <w:sz w:val="36"/>
                              <w:szCs w:val="36"/>
                            </w:rPr>
                            <w:t xml:space="preserve">Md. </w:t>
                          </w:r>
                          <w:proofErr w:type="spellStart"/>
                          <w:r w:rsidR="00C12D82">
                            <w:rPr>
                              <w:sz w:val="36"/>
                              <w:szCs w:val="36"/>
                            </w:rPr>
                            <w:t>Israfil</w:t>
                          </w:r>
                          <w:proofErr w:type="spellEnd"/>
                          <w:r w:rsidR="00C12D82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C12D82">
                            <w:rPr>
                              <w:sz w:val="36"/>
                              <w:szCs w:val="36"/>
                            </w:rPr>
                            <w:t>Hossain</w:t>
                          </w:r>
                          <w:proofErr w:type="spellEnd"/>
                        </w:p>
                        <w:p w:rsidR="00C407A2" w:rsidRPr="00C12D82" w:rsidRDefault="00C407A2" w:rsidP="002535DC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C12D82">
                            <w:rPr>
                              <w:sz w:val="36"/>
                              <w:szCs w:val="36"/>
                            </w:rPr>
                            <w:t>Batch: 20</w:t>
                          </w:r>
                        </w:p>
                        <w:p w:rsidR="00C407A2" w:rsidRPr="00C12D82" w:rsidRDefault="00C407A2" w:rsidP="002535DC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C12D82">
                            <w:rPr>
                              <w:sz w:val="36"/>
                              <w:szCs w:val="36"/>
                            </w:rPr>
                            <w:t>Roll:</w:t>
                          </w:r>
                          <w:r w:rsidR="00C12D82">
                            <w:rPr>
                              <w:sz w:val="36"/>
                              <w:szCs w:val="36"/>
                            </w:rPr>
                            <w:t xml:space="preserve"> 01-020-15</w:t>
                          </w:r>
                        </w:p>
                        <w:p w:rsidR="00C407A2" w:rsidRPr="002535DC" w:rsidRDefault="00C407A2" w:rsidP="002535DC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362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D82FDC" wp14:editId="26B0ED3B">
                    <wp:simplePos x="0" y="0"/>
                    <wp:positionH relativeFrom="column">
                      <wp:posOffset>-447040</wp:posOffset>
                    </wp:positionH>
                    <wp:positionV relativeFrom="paragraph">
                      <wp:posOffset>2097405</wp:posOffset>
                    </wp:positionV>
                    <wp:extent cx="3573145" cy="1986280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3145" cy="1986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07A2" w:rsidRPr="00C12D82" w:rsidRDefault="00C407A2" w:rsidP="00C407A2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C12D82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Submitted to: </w:t>
                                </w:r>
                              </w:p>
                              <w:p w:rsidR="00C407A2" w:rsidRPr="00C12D82" w:rsidRDefault="00C407A2" w:rsidP="00C407A2">
                                <w:pPr>
                                  <w:spacing w:after="0" w:line="24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12D82">
                                  <w:rPr>
                                    <w:sz w:val="36"/>
                                    <w:szCs w:val="36"/>
                                  </w:rPr>
                                  <w:t xml:space="preserve">Dr. Md. </w:t>
                                </w:r>
                                <w:proofErr w:type="spellStart"/>
                                <w:r w:rsidRPr="00C12D82">
                                  <w:rPr>
                                    <w:sz w:val="36"/>
                                    <w:szCs w:val="36"/>
                                  </w:rPr>
                                  <w:t>Manjur</w:t>
                                </w:r>
                                <w:proofErr w:type="spellEnd"/>
                                <w:r w:rsidRPr="00C12D82">
                                  <w:rPr>
                                    <w:sz w:val="36"/>
                                    <w:szCs w:val="36"/>
                                  </w:rPr>
                                  <w:t xml:space="preserve"> Ahmed</w:t>
                                </w:r>
                              </w:p>
                              <w:p w:rsidR="00C407A2" w:rsidRPr="00C12D82" w:rsidRDefault="00C407A2" w:rsidP="00C407A2">
                                <w:pPr>
                                  <w:spacing w:after="0" w:line="24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12D82">
                                  <w:rPr>
                                    <w:sz w:val="36"/>
                                    <w:szCs w:val="36"/>
                                  </w:rPr>
                                  <w:t>Associate Professor</w:t>
                                </w:r>
                              </w:p>
                              <w:p w:rsidR="00C407A2" w:rsidRPr="00C12D82" w:rsidRDefault="00C407A2" w:rsidP="00C407A2">
                                <w:pPr>
                                  <w:spacing w:after="0" w:line="24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12D82">
                                  <w:rPr>
                                    <w:sz w:val="36"/>
                                    <w:szCs w:val="36"/>
                                  </w:rPr>
                                  <w:t>Department of CSE</w:t>
                                </w:r>
                              </w:p>
                              <w:p w:rsidR="00C407A2" w:rsidRPr="00C12D82" w:rsidRDefault="00C407A2" w:rsidP="00C407A2">
                                <w:pPr>
                                  <w:spacing w:after="0" w:line="24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12D82">
                                  <w:rPr>
                                    <w:sz w:val="36"/>
                                    <w:szCs w:val="36"/>
                                  </w:rPr>
                                  <w:t xml:space="preserve">University of </w:t>
                                </w:r>
                                <w:proofErr w:type="spellStart"/>
                                <w:r w:rsidRPr="00C12D82">
                                  <w:rPr>
                                    <w:sz w:val="36"/>
                                    <w:szCs w:val="36"/>
                                  </w:rPr>
                                  <w:t>Barish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1" o:spid="_x0000_s1029" type="#_x0000_t202" style="position:absolute;margin-left:-35.2pt;margin-top:165.15pt;width:281.35pt;height:1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" filled="f" stroked="f" strokeweight=".5pt">
                    <v:textbox>
                      <w:txbxContent>
                        <w:p w:rsidR="00C407A2" w:rsidRPr="00C12D82" w:rsidRDefault="00C407A2" w:rsidP="00C407A2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C12D82">
                            <w:rPr>
                              <w:b/>
                              <w:sz w:val="40"/>
                              <w:szCs w:val="40"/>
                            </w:rPr>
                            <w:t xml:space="preserve">Submitted to: </w:t>
                          </w:r>
                        </w:p>
                        <w:p w:rsidR="00C407A2" w:rsidRPr="00C12D82" w:rsidRDefault="00C407A2" w:rsidP="00C407A2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C12D82">
                            <w:rPr>
                              <w:sz w:val="36"/>
                              <w:szCs w:val="36"/>
                            </w:rPr>
                            <w:t xml:space="preserve">Dr. Md. </w:t>
                          </w:r>
                          <w:proofErr w:type="spellStart"/>
                          <w:r w:rsidRPr="00C12D82">
                            <w:rPr>
                              <w:sz w:val="36"/>
                              <w:szCs w:val="36"/>
                            </w:rPr>
                            <w:t>Manjur</w:t>
                          </w:r>
                          <w:proofErr w:type="spellEnd"/>
                          <w:r w:rsidRPr="00C12D82">
                            <w:rPr>
                              <w:sz w:val="36"/>
                              <w:szCs w:val="36"/>
                            </w:rPr>
                            <w:t xml:space="preserve"> Ahmed</w:t>
                          </w:r>
                        </w:p>
                        <w:p w:rsidR="00C407A2" w:rsidRPr="00C12D82" w:rsidRDefault="00C407A2" w:rsidP="00C407A2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C12D82">
                            <w:rPr>
                              <w:sz w:val="36"/>
                              <w:szCs w:val="36"/>
                            </w:rPr>
                            <w:t>Associate Professor</w:t>
                          </w:r>
                        </w:p>
                        <w:p w:rsidR="00C407A2" w:rsidRPr="00C12D82" w:rsidRDefault="00C407A2" w:rsidP="00C407A2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C12D82">
                            <w:rPr>
                              <w:sz w:val="36"/>
                              <w:szCs w:val="36"/>
                            </w:rPr>
                            <w:t>Department of CSE</w:t>
                          </w:r>
                        </w:p>
                        <w:p w:rsidR="00C407A2" w:rsidRPr="00C12D82" w:rsidRDefault="00C407A2" w:rsidP="00C407A2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C12D82">
                            <w:rPr>
                              <w:sz w:val="36"/>
                              <w:szCs w:val="36"/>
                            </w:rPr>
                            <w:t xml:space="preserve">University of </w:t>
                          </w:r>
                          <w:proofErr w:type="spellStart"/>
                          <w:r w:rsidRPr="00C12D82">
                            <w:rPr>
                              <w:sz w:val="36"/>
                              <w:szCs w:val="36"/>
                            </w:rPr>
                            <w:t>Barishal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1C55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FC27252" wp14:editId="11A897AC">
                    <wp:simplePos x="0" y="0"/>
                    <wp:positionH relativeFrom="column">
                      <wp:posOffset>1227455</wp:posOffset>
                    </wp:positionH>
                    <wp:positionV relativeFrom="paragraph">
                      <wp:posOffset>533814</wp:posOffset>
                    </wp:positionV>
                    <wp:extent cx="149087" cy="159026"/>
                    <wp:effectExtent l="0" t="0" r="381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9087" cy="1590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55B3" w:rsidRDefault="001C55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30" type="#_x0000_t202" style="position:absolute;margin-left:96.65pt;margin-top:42.05pt;width:11.7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" fillcolor="white [3201]" stroked="f" strokeweight=".5pt">
                    <v:textbox>
                      <w:txbxContent>
                        <w:p w:rsidR="001C55B3" w:rsidRDefault="001C55B3"/>
                      </w:txbxContent>
                    </v:textbox>
                  </v:shape>
                </w:pict>
              </mc:Fallback>
            </mc:AlternateContent>
          </w:r>
          <w:r w:rsidR="00055ADF">
            <w:br w:type="page"/>
          </w:r>
        </w:p>
      </w:sdtContent>
    </w:sdt>
    <w:tbl>
      <w:tblPr>
        <w:tblStyle w:val="LightList-Accent1"/>
        <w:tblpPr w:leftFromText="180" w:rightFromText="180" w:vertAnchor="text" w:horzAnchor="margin" w:tblpXSpec="center" w:tblpY="2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230"/>
        <w:gridCol w:w="2388"/>
      </w:tblGrid>
      <w:tr w:rsidR="00F15CBD" w:rsidRPr="00967184" w:rsidTr="00D4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51F53" w:rsidRPr="00F15CBD" w:rsidRDefault="00F15CBD" w:rsidP="00D469F0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15CBD">
              <w:rPr>
                <w:rFonts w:ascii="Times New Roman" w:hAnsi="Times New Roman" w:cs="Times New Roman"/>
                <w:b w:val="0"/>
                <w:sz w:val="36"/>
                <w:szCs w:val="36"/>
              </w:rPr>
              <w:lastRenderedPageBreak/>
              <w:t>Serial No.</w:t>
            </w:r>
          </w:p>
        </w:tc>
        <w:tc>
          <w:tcPr>
            <w:tcW w:w="4230" w:type="dxa"/>
          </w:tcPr>
          <w:p w:rsidR="00651F53" w:rsidRPr="00F15CBD" w:rsidRDefault="00F15CBD" w:rsidP="00F15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Context</w:t>
            </w:r>
          </w:p>
        </w:tc>
        <w:tc>
          <w:tcPr>
            <w:tcW w:w="2388" w:type="dxa"/>
          </w:tcPr>
          <w:p w:rsidR="00651F53" w:rsidRPr="00F15CBD" w:rsidRDefault="00994161" w:rsidP="00D46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15CBD">
              <w:rPr>
                <w:rFonts w:ascii="Times New Roman" w:hAnsi="Times New Roman" w:cs="Times New Roman"/>
                <w:b w:val="0"/>
                <w:sz w:val="36"/>
                <w:szCs w:val="36"/>
              </w:rPr>
              <w:t>Pages</w:t>
            </w:r>
          </w:p>
        </w:tc>
      </w:tr>
      <w:tr w:rsidR="00D469F0" w:rsidRPr="00967184" w:rsidTr="00D46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51F53" w:rsidRPr="00967184" w:rsidRDefault="00651F53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30" w:type="dxa"/>
          </w:tcPr>
          <w:p w:rsidR="00651F53" w:rsidRPr="00967184" w:rsidRDefault="00651F53" w:rsidP="00F1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Historical Background</w:t>
            </w:r>
          </w:p>
        </w:tc>
        <w:tc>
          <w:tcPr>
            <w:tcW w:w="2388" w:type="dxa"/>
          </w:tcPr>
          <w:p w:rsidR="00651F53" w:rsidRPr="00967184" w:rsidRDefault="00A24E9C" w:rsidP="00D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1F53" w:rsidRPr="00967184" w:rsidTr="00D469F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51F53" w:rsidRPr="00967184" w:rsidRDefault="00651F53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30" w:type="dxa"/>
          </w:tcPr>
          <w:p w:rsidR="00651F53" w:rsidRPr="00967184" w:rsidRDefault="00651F53" w:rsidP="00F1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The ultimate goals of our company</w:t>
            </w:r>
          </w:p>
        </w:tc>
        <w:tc>
          <w:tcPr>
            <w:tcW w:w="2388" w:type="dxa"/>
          </w:tcPr>
          <w:p w:rsidR="00651F53" w:rsidRPr="00967184" w:rsidRDefault="00A24E9C" w:rsidP="00D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9F0" w:rsidRPr="00967184" w:rsidTr="00D46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51F53" w:rsidRPr="00967184" w:rsidRDefault="00651F53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30" w:type="dxa"/>
          </w:tcPr>
          <w:p w:rsidR="00651F53" w:rsidRPr="00967184" w:rsidRDefault="00651F53" w:rsidP="00F1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 xml:space="preserve">Executive </w:t>
            </w:r>
            <w:r w:rsidR="00994161" w:rsidRPr="0096718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ummary</w:t>
            </w:r>
          </w:p>
        </w:tc>
        <w:tc>
          <w:tcPr>
            <w:tcW w:w="2388" w:type="dxa"/>
          </w:tcPr>
          <w:p w:rsidR="00651F53" w:rsidRPr="00967184" w:rsidRDefault="00A24E9C" w:rsidP="00D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F53" w:rsidRPr="00967184" w:rsidTr="00D469F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51F53" w:rsidRPr="00967184" w:rsidRDefault="00651F53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30" w:type="dxa"/>
          </w:tcPr>
          <w:p w:rsidR="00651F53" w:rsidRPr="00967184" w:rsidRDefault="00651F53" w:rsidP="00F1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Products and S</w:t>
            </w:r>
            <w:r w:rsidR="00994161" w:rsidRPr="0096718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rvices</w:t>
            </w:r>
          </w:p>
        </w:tc>
        <w:tc>
          <w:tcPr>
            <w:tcW w:w="2388" w:type="dxa"/>
          </w:tcPr>
          <w:p w:rsidR="00651F53" w:rsidRPr="00967184" w:rsidRDefault="00694D4F" w:rsidP="00D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D469F0" w:rsidRPr="00967184" w:rsidTr="00D46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51F53" w:rsidRPr="00967184" w:rsidRDefault="00651F53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230" w:type="dxa"/>
          </w:tcPr>
          <w:p w:rsidR="00651F53" w:rsidRPr="00967184" w:rsidRDefault="00994161" w:rsidP="00F1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Business Plan</w:t>
            </w:r>
          </w:p>
        </w:tc>
        <w:tc>
          <w:tcPr>
            <w:tcW w:w="2388" w:type="dxa"/>
          </w:tcPr>
          <w:p w:rsidR="00651F53" w:rsidRPr="00967184" w:rsidRDefault="00694D4F" w:rsidP="00D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994161" w:rsidRPr="00967184" w:rsidTr="00D469F0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94161" w:rsidRPr="00967184" w:rsidRDefault="00994161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30" w:type="dxa"/>
          </w:tcPr>
          <w:p w:rsidR="00994161" w:rsidRPr="00967184" w:rsidRDefault="00994161" w:rsidP="00F1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Sales and Cost Statistics</w:t>
            </w:r>
          </w:p>
        </w:tc>
        <w:tc>
          <w:tcPr>
            <w:tcW w:w="2388" w:type="dxa"/>
          </w:tcPr>
          <w:p w:rsidR="00994161" w:rsidRPr="00967184" w:rsidRDefault="00A24E9C" w:rsidP="00D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8F320F" w:rsidRPr="008F320F" w:rsidRDefault="00F15C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7B297" wp14:editId="3B8B44FD">
                <wp:simplePos x="0" y="0"/>
                <wp:positionH relativeFrom="column">
                  <wp:posOffset>1981200</wp:posOffset>
                </wp:positionH>
                <wp:positionV relativeFrom="paragraph">
                  <wp:posOffset>895350</wp:posOffset>
                </wp:positionV>
                <wp:extent cx="1866900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CBD" w:rsidRPr="00F15CBD" w:rsidRDefault="00F15CBD" w:rsidP="00F15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15CB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able of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156pt;margin-top:70.5pt;width:14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" filled="f" stroked="f" strokeweight=".5pt">
                <v:textbox>
                  <w:txbxContent>
                    <w:p w:rsidR="00F15CBD" w:rsidRPr="00F15CBD" w:rsidRDefault="00F15CBD" w:rsidP="00F15C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F15CB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able of Context</w:t>
                      </w:r>
                    </w:p>
                  </w:txbxContent>
                </v:textbox>
              </v:shape>
            </w:pict>
          </mc:Fallback>
        </mc:AlternateContent>
      </w:r>
      <w:r w:rsidR="00651F53">
        <w:br w:type="page"/>
      </w:r>
    </w:p>
    <w:p w:rsidR="004E25C1" w:rsidRPr="00DB5C62" w:rsidRDefault="00DB5C62" w:rsidP="00DB5C6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70C0"/>
        </w:rPr>
      </w:pPr>
      <w:r>
        <w:rPr>
          <w:color w:val="0070C0"/>
        </w:rPr>
        <w:lastRenderedPageBreak/>
        <w:t>Historical Background</w:t>
      </w:r>
    </w:p>
    <w:p w:rsidR="00534B44" w:rsidRDefault="00534B44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44">
        <w:rPr>
          <w:rFonts w:ascii="Times New Roman" w:hAnsi="Times New Roman" w:cs="Times New Roman"/>
          <w:sz w:val="24"/>
          <w:szCs w:val="24"/>
        </w:rPr>
        <w:t xml:space="preserve">Amrita Consumer Food Products Ltd. was founded in 1948 in </w:t>
      </w:r>
      <w:proofErr w:type="spellStart"/>
      <w:r w:rsidRPr="00534B44">
        <w:rPr>
          <w:rFonts w:ascii="Times New Roman" w:hAnsi="Times New Roman" w:cs="Times New Roman"/>
          <w:sz w:val="24"/>
          <w:szCs w:val="24"/>
        </w:rPr>
        <w:t>Barishal</w:t>
      </w:r>
      <w:proofErr w:type="spellEnd"/>
      <w:r w:rsidRPr="00534B44">
        <w:rPr>
          <w:rFonts w:ascii="Times New Roman" w:hAnsi="Times New Roman" w:cs="Times New Roman"/>
          <w:sz w:val="24"/>
          <w:szCs w:val="24"/>
        </w:rPr>
        <w:t>, the Venice of Bengal, by the great philanthropist Amrita Lal Dey, the organization flourished from a tiny personal initiative to its present-day grand status and reputation due to the honesty, sincerity, integrity, and devotion of the founder. Now it stands as one of the famous enterprises in the country employing a large workforce and drawing much goodwill from the common masses while contributing a lot to the economic development of the l</w:t>
      </w:r>
      <w:r w:rsidR="00581A1A">
        <w:rPr>
          <w:rFonts w:ascii="Times New Roman" w:hAnsi="Times New Roman" w:cs="Times New Roman"/>
          <w:sz w:val="24"/>
          <w:szCs w:val="24"/>
        </w:rPr>
        <w:t>and.</w:t>
      </w:r>
    </w:p>
    <w:p w:rsidR="00636476" w:rsidRDefault="007C1BD4" w:rsidP="005D15E0">
      <w:pPr>
        <w:spacing w:before="100" w:before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4034" cy="21042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308" cy="21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76" w:rsidRPr="00534B44" w:rsidRDefault="00636476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B44" w:rsidRPr="00DB5C62" w:rsidRDefault="00534B44" w:rsidP="00DB5C6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70C0"/>
        </w:rPr>
      </w:pPr>
      <w:r w:rsidRPr="00DB5C62">
        <w:rPr>
          <w:color w:val="0070C0"/>
        </w:rPr>
        <w:t>The</w:t>
      </w:r>
      <w:r w:rsidR="008F320F" w:rsidRPr="00DB5C62">
        <w:rPr>
          <w:color w:val="0070C0"/>
        </w:rPr>
        <w:t xml:space="preserve"> Ultimate Goals of Our C</w:t>
      </w:r>
      <w:r w:rsidR="00DB5C62">
        <w:rPr>
          <w:color w:val="0070C0"/>
        </w:rPr>
        <w:t>ompany</w:t>
      </w:r>
    </w:p>
    <w:p w:rsidR="005427B1" w:rsidRPr="001C55B3" w:rsidRDefault="00534B44" w:rsidP="001C55B3">
      <w:pPr>
        <w:pStyle w:val="ListParagraph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B3">
        <w:rPr>
          <w:rFonts w:ascii="Times New Roman" w:hAnsi="Times New Roman" w:cs="Times New Roman"/>
          <w:sz w:val="24"/>
          <w:szCs w:val="24"/>
        </w:rPr>
        <w:t>Continue the production and marketing of hygienic and quality food at minimum price.</w:t>
      </w:r>
    </w:p>
    <w:p w:rsidR="005427B1" w:rsidRPr="001C55B3" w:rsidRDefault="00534B44" w:rsidP="001C55B3">
      <w:pPr>
        <w:pStyle w:val="ListParagraph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B3">
        <w:rPr>
          <w:rFonts w:ascii="Times New Roman" w:hAnsi="Times New Roman" w:cs="Times New Roman"/>
          <w:sz w:val="24"/>
          <w:szCs w:val="24"/>
        </w:rPr>
        <w:t>Finding out the needs of consumers’ and provide them with the products the</w:t>
      </w:r>
      <w:r w:rsidR="00994161" w:rsidRPr="001C55B3">
        <w:rPr>
          <w:rFonts w:ascii="Times New Roman" w:hAnsi="Times New Roman" w:cs="Times New Roman"/>
          <w:sz w:val="24"/>
          <w:szCs w:val="24"/>
        </w:rPr>
        <w:t xml:space="preserve"> </w:t>
      </w:r>
      <w:r w:rsidR="005427B1" w:rsidRPr="001C55B3">
        <w:rPr>
          <w:rFonts w:ascii="Times New Roman" w:hAnsi="Times New Roman" w:cs="Times New Roman"/>
          <w:sz w:val="24"/>
          <w:szCs w:val="24"/>
        </w:rPr>
        <w:t>aspire after.</w:t>
      </w:r>
    </w:p>
    <w:p w:rsidR="00534B44" w:rsidRPr="001C55B3" w:rsidRDefault="00534B44" w:rsidP="001C55B3">
      <w:pPr>
        <w:pStyle w:val="ListParagraph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B3">
        <w:rPr>
          <w:rFonts w:ascii="Times New Roman" w:hAnsi="Times New Roman" w:cs="Times New Roman"/>
          <w:sz w:val="24"/>
          <w:szCs w:val="24"/>
        </w:rPr>
        <w:t>Explore new segments of internal market and place products in the international market.</w:t>
      </w:r>
    </w:p>
    <w:p w:rsidR="00534B44" w:rsidRPr="001C55B3" w:rsidRDefault="00994161" w:rsidP="001C55B3">
      <w:pPr>
        <w:pStyle w:val="ListParagraph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B3"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534B44" w:rsidRPr="001C55B3">
        <w:rPr>
          <w:rFonts w:ascii="Times New Roman" w:hAnsi="Times New Roman" w:cs="Times New Roman"/>
          <w:sz w:val="24"/>
          <w:szCs w:val="24"/>
        </w:rPr>
        <w:t>the good</w:t>
      </w:r>
      <w:r w:rsidRPr="001C55B3">
        <w:rPr>
          <w:rFonts w:ascii="Times New Roman" w:hAnsi="Times New Roman" w:cs="Times New Roman"/>
          <w:sz w:val="24"/>
          <w:szCs w:val="24"/>
        </w:rPr>
        <w:t xml:space="preserve"> </w:t>
      </w:r>
      <w:r w:rsidR="00534B44" w:rsidRPr="001C55B3">
        <w:rPr>
          <w:rFonts w:ascii="Times New Roman" w:hAnsi="Times New Roman" w:cs="Times New Roman"/>
          <w:sz w:val="24"/>
          <w:szCs w:val="24"/>
        </w:rPr>
        <w:t>will of the company by serving intrinsic quality of hygienic food products with authentic taste.</w:t>
      </w:r>
    </w:p>
    <w:p w:rsidR="00995E3B" w:rsidRDefault="00534B44" w:rsidP="00EA5912">
      <w:pPr>
        <w:pStyle w:val="ListParagraph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B3">
        <w:rPr>
          <w:rFonts w:ascii="Times New Roman" w:hAnsi="Times New Roman" w:cs="Times New Roman"/>
          <w:sz w:val="24"/>
          <w:szCs w:val="24"/>
        </w:rPr>
        <w:t>Carrying on efforts to expand market globally and set up distribution network so as to make products available at doorsteps of customers.</w:t>
      </w:r>
      <w:r w:rsidR="00967184" w:rsidRPr="001C5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03C" w:rsidRPr="00BC503C" w:rsidRDefault="00BC503C" w:rsidP="00BF7275">
      <w:pPr>
        <w:spacing w:before="100" w:before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E37B1" wp14:editId="35AB6C13">
                <wp:simplePos x="0" y="0"/>
                <wp:positionH relativeFrom="column">
                  <wp:posOffset>5629275</wp:posOffset>
                </wp:positionH>
                <wp:positionV relativeFrom="paragraph">
                  <wp:posOffset>731520</wp:posOffset>
                </wp:positionV>
                <wp:extent cx="713232" cy="283464"/>
                <wp:effectExtent l="0" t="0" r="10795" b="21590"/>
                <wp:wrapNone/>
                <wp:docPr id="131913881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03C" w:rsidRDefault="00BC503C" w:rsidP="00BC503C">
                            <w:pPr>
                              <w:jc w:val="center"/>
                            </w:pPr>
                            <w:r>
                              <w:t>Page: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443.25pt;margin-top:57.6pt;width:56.15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" fillcolor="white [3201]" strokeweight=".5pt">
                <v:textbox>
                  <w:txbxContent>
                    <w:p w:rsidR="00BC503C" w:rsidRDefault="00BC503C" w:rsidP="00BC503C">
                      <w:pPr>
                        <w:jc w:val="center"/>
                      </w:pPr>
                      <w:r>
                        <w:t>Page: 01</w:t>
                      </w:r>
                    </w:p>
                  </w:txbxContent>
                </v:textbox>
              </v:shape>
            </w:pict>
          </mc:Fallback>
        </mc:AlternateContent>
      </w:r>
    </w:p>
    <w:p w:rsidR="00967184" w:rsidRPr="00534B44" w:rsidRDefault="00967184" w:rsidP="00994161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E3B" w:rsidRPr="00DB5C62" w:rsidRDefault="00995E3B" w:rsidP="00DB5C6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70C0"/>
        </w:rPr>
      </w:pPr>
      <w:r w:rsidRPr="00DB5C62">
        <w:rPr>
          <w:color w:val="0070C0"/>
        </w:rPr>
        <w:lastRenderedPageBreak/>
        <w:t>Executive Summary</w:t>
      </w:r>
    </w:p>
    <w:p w:rsidR="00581A1A" w:rsidRPr="00994161" w:rsidRDefault="00995E3B" w:rsidP="00A24E9C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44">
        <w:rPr>
          <w:rFonts w:ascii="Times New Roman" w:hAnsi="Times New Roman" w:cs="Times New Roman"/>
          <w:sz w:val="24"/>
          <w:szCs w:val="24"/>
        </w:rPr>
        <w:t>Amrita Consumer is a growing consumer goods company focused on delivering high-quality, affordable products to households across Bangladesh. The company's mission is to enhance everyday living by providing reliable and innovative solutions to meet consumers' needs. With a commitment to sustainability and customer satisfaction, Amrita Consumer has built a reputation as a trusted brand in the marketplace.</w:t>
      </w:r>
    </w:p>
    <w:p w:rsidR="004E25C1" w:rsidRPr="00DB5C62" w:rsidRDefault="00995E3B" w:rsidP="00DB5C6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70C0"/>
        </w:rPr>
      </w:pPr>
      <w:r w:rsidRPr="00DB5C62">
        <w:rPr>
          <w:color w:val="0070C0"/>
        </w:rPr>
        <w:t>Products and Services</w:t>
      </w:r>
    </w:p>
    <w:p w:rsidR="00995E3B" w:rsidRPr="00534B44" w:rsidRDefault="00995E3B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44">
        <w:rPr>
          <w:rFonts w:ascii="Times New Roman" w:hAnsi="Times New Roman" w:cs="Times New Roman"/>
          <w:sz w:val="24"/>
          <w:szCs w:val="24"/>
        </w:rPr>
        <w:t>Amrita Consumer offers a wide range of consumer products, including:</w:t>
      </w:r>
    </w:p>
    <w:p w:rsidR="00532DED" w:rsidRDefault="00532DED" w:rsidP="00534B44">
      <w:pPr>
        <w:spacing w:before="100" w:beforeAutospacing="1" w:line="360" w:lineRule="auto"/>
        <w:jc w:val="both"/>
      </w:pPr>
    </w:p>
    <w:p w:rsidR="008436FE" w:rsidRDefault="00030E03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436FE" w:rsidRPr="008436FE">
          <w:rPr>
            <w:rStyle w:val="Hyperlink"/>
            <w:rFonts w:ascii="Times New Roman" w:hAnsi="Times New Roman" w:cs="Times New Roman"/>
            <w:sz w:val="24"/>
            <w:szCs w:val="24"/>
          </w:rPr>
          <w:t>Spices:</w:t>
        </w:r>
      </w:hyperlink>
    </w:p>
    <w:p w:rsidR="008436FE" w:rsidRDefault="00532DED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1E870B8C" wp14:editId="3DD2C277">
            <wp:simplePos x="0" y="0"/>
            <wp:positionH relativeFrom="column">
              <wp:posOffset>1133475</wp:posOffset>
            </wp:positionH>
            <wp:positionV relativeFrom="paragraph">
              <wp:posOffset>635</wp:posOffset>
            </wp:positionV>
            <wp:extent cx="4019550" cy="3057525"/>
            <wp:effectExtent l="0" t="0" r="0" b="952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6FE" w:rsidRDefault="008436FE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FE" w:rsidRDefault="008436FE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FE" w:rsidRDefault="008436FE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FE" w:rsidRDefault="008436FE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6C0" w:rsidRDefault="000D66C0" w:rsidP="00534B44">
      <w:pPr>
        <w:spacing w:before="100" w:beforeAutospacing="1" w:line="360" w:lineRule="auto"/>
        <w:jc w:val="both"/>
      </w:pPr>
    </w:p>
    <w:p w:rsidR="00532DED" w:rsidRDefault="00532DED" w:rsidP="00534B44">
      <w:pPr>
        <w:spacing w:before="100" w:beforeAutospacing="1" w:line="360" w:lineRule="auto"/>
        <w:jc w:val="both"/>
      </w:pPr>
    </w:p>
    <w:p w:rsidR="000D66C0" w:rsidRDefault="000D66C0" w:rsidP="00534B44">
      <w:pPr>
        <w:spacing w:before="100" w:beforeAutospacing="1" w:line="360" w:lineRule="auto"/>
        <w:jc w:val="both"/>
      </w:pPr>
    </w:p>
    <w:p w:rsidR="00A726F2" w:rsidRDefault="00A726F2" w:rsidP="008F320F">
      <w:pPr>
        <w:spacing w:before="100" w:beforeAutospacing="1" w:line="360" w:lineRule="auto"/>
        <w:jc w:val="both"/>
      </w:pPr>
    </w:p>
    <w:p w:rsidR="00A726F2" w:rsidRDefault="00A726F2" w:rsidP="00A726F2">
      <w:pPr>
        <w:spacing w:before="100" w:beforeAutospacing="1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  <w:sectPr w:rsidR="00A726F2" w:rsidSect="00A24E9C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:rsidR="00A726F2" w:rsidRDefault="00BC503C" w:rsidP="00A726F2">
      <w:pPr>
        <w:spacing w:before="100" w:beforeAutospacing="1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77B0F4" wp14:editId="5ECC760D">
                <wp:simplePos x="0" y="0"/>
                <wp:positionH relativeFrom="column">
                  <wp:posOffset>5678389</wp:posOffset>
                </wp:positionH>
                <wp:positionV relativeFrom="paragraph">
                  <wp:posOffset>638175</wp:posOffset>
                </wp:positionV>
                <wp:extent cx="713105" cy="283210"/>
                <wp:effectExtent l="0" t="0" r="10795" b="21590"/>
                <wp:wrapNone/>
                <wp:docPr id="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03C" w:rsidRDefault="00BC503C" w:rsidP="00BC503C">
                            <w:pPr>
                              <w:jc w:val="center"/>
                            </w:pPr>
                            <w:r>
                              <w:t>Page: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7.1pt;margin-top:50.25pt;width:56.15pt;height:2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" fillcolor="white [3201]" strokeweight=".5pt">
                <v:textbox>
                  <w:txbxContent>
                    <w:p w:rsidR="00BC503C" w:rsidRDefault="00BC503C" w:rsidP="00BC503C">
                      <w:pPr>
                        <w:jc w:val="center"/>
                      </w:pPr>
                      <w:r>
                        <w:t>Page: 02</w:t>
                      </w:r>
                    </w:p>
                  </w:txbxContent>
                </v:textbox>
              </v:shape>
            </w:pict>
          </mc:Fallback>
        </mc:AlternateContent>
      </w:r>
    </w:p>
    <w:p w:rsidR="000D66C0" w:rsidRDefault="00D3673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64D9C2C3" wp14:editId="11119E37">
            <wp:simplePos x="0" y="0"/>
            <wp:positionH relativeFrom="column">
              <wp:posOffset>342265</wp:posOffset>
            </wp:positionH>
            <wp:positionV relativeFrom="paragraph">
              <wp:posOffset>399415</wp:posOffset>
            </wp:positionV>
            <wp:extent cx="5076825" cy="2828925"/>
            <wp:effectExtent l="0" t="0" r="0" b="9525"/>
            <wp:wrapSquare wrapText="bothSides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>
        <w:r w:rsidR="00A726F2" w:rsidRPr="00A726F2">
          <w:rPr>
            <w:rStyle w:val="Hyperlink"/>
            <w:rFonts w:ascii="Times New Roman" w:hAnsi="Times New Roman" w:cs="Times New Roman"/>
            <w:sz w:val="24"/>
            <w:szCs w:val="24"/>
          </w:rPr>
          <w:t>Snacks</w:t>
        </w:r>
      </w:hyperlink>
      <w:r w:rsidR="00A726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F629E" wp14:editId="59A741E8">
                <wp:simplePos x="0" y="0"/>
                <wp:positionH relativeFrom="column">
                  <wp:posOffset>-5457825</wp:posOffset>
                </wp:positionH>
                <wp:positionV relativeFrom="paragraph">
                  <wp:posOffset>904240</wp:posOffset>
                </wp:positionV>
                <wp:extent cx="876300" cy="781050"/>
                <wp:effectExtent l="200025" t="161925" r="180975" b="1619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89771" flipV="1"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20F" w:rsidRDefault="00030E03">
                            <w:hyperlink r:id="rId29" w:history="1">
                              <w:r w:rsidR="008F320F" w:rsidRPr="00A2543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nacks: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left:0;text-align:left;margin-left:-429.75pt;margin-top:71.2pt;width:69pt;height:61.5pt;rotation:-8726961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" fillcolor="white [3201]" stroked="f" strokeweight=".5pt">
                <v:textbox>
                  <w:txbxContent>
                    <w:p w:rsidR="008F320F" w:rsidRDefault="008F320F">
                      <w:hyperlink r:id="rId30" w:history="1">
                        <w:r w:rsidRPr="00A2543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nacks: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2DE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94161" w:rsidRDefault="00994161" w:rsidP="00534B44">
      <w:pPr>
        <w:spacing w:before="100" w:beforeAutospacing="1" w:line="360" w:lineRule="auto"/>
        <w:jc w:val="both"/>
      </w:pPr>
    </w:p>
    <w:p w:rsidR="008F320F" w:rsidRDefault="008F320F" w:rsidP="00A726F2">
      <w:pPr>
        <w:spacing w:before="100" w:beforeAutospacing="1" w:line="360" w:lineRule="auto"/>
        <w:jc w:val="both"/>
      </w:pPr>
    </w:p>
    <w:p w:rsidR="00D3673F" w:rsidRDefault="00D3673F" w:rsidP="00534B44">
      <w:pPr>
        <w:spacing w:before="100" w:beforeAutospacing="1" w:line="360" w:lineRule="auto"/>
        <w:jc w:val="both"/>
      </w:pPr>
    </w:p>
    <w:p w:rsidR="00D3673F" w:rsidRDefault="00D3673F" w:rsidP="00534B44">
      <w:pPr>
        <w:spacing w:before="100" w:beforeAutospacing="1" w:line="360" w:lineRule="auto"/>
        <w:jc w:val="both"/>
      </w:pPr>
    </w:p>
    <w:p w:rsidR="00D3673F" w:rsidRDefault="00D3673F" w:rsidP="00534B44">
      <w:pPr>
        <w:spacing w:before="100" w:beforeAutospacing="1" w:line="360" w:lineRule="auto"/>
        <w:jc w:val="both"/>
      </w:pPr>
    </w:p>
    <w:p w:rsidR="00D3673F" w:rsidRDefault="00D3673F" w:rsidP="00534B44">
      <w:pPr>
        <w:spacing w:before="100" w:beforeAutospacing="1" w:line="360" w:lineRule="auto"/>
        <w:jc w:val="both"/>
      </w:pPr>
    </w:p>
    <w:p w:rsidR="00D3673F" w:rsidRDefault="00D3673F" w:rsidP="00534B44">
      <w:pPr>
        <w:spacing w:before="100" w:beforeAutospacing="1" w:line="360" w:lineRule="auto"/>
        <w:jc w:val="both"/>
      </w:pPr>
    </w:p>
    <w:p w:rsidR="00D3673F" w:rsidRDefault="00D3673F" w:rsidP="00534B44">
      <w:pPr>
        <w:spacing w:before="100" w:beforeAutospacing="1" w:line="360" w:lineRule="auto"/>
        <w:jc w:val="both"/>
      </w:pPr>
    </w:p>
    <w:p w:rsidR="00D3673F" w:rsidRDefault="00D3673F" w:rsidP="00534B44">
      <w:pPr>
        <w:spacing w:before="100" w:beforeAutospacing="1" w:line="360" w:lineRule="auto"/>
        <w:jc w:val="both"/>
      </w:pPr>
    </w:p>
    <w:p w:rsidR="00A25430" w:rsidRDefault="00030E03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A25430" w:rsidRPr="00A25430">
          <w:rPr>
            <w:rStyle w:val="Hyperlink"/>
            <w:rFonts w:ascii="Times New Roman" w:hAnsi="Times New Roman" w:cs="Times New Roman"/>
            <w:sz w:val="24"/>
            <w:szCs w:val="24"/>
          </w:rPr>
          <w:t>Drinks:</w:t>
        </w:r>
      </w:hyperlink>
    </w:p>
    <w:p w:rsidR="001A00A3" w:rsidRDefault="001A00A3" w:rsidP="001A00A3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A00A3" w:rsidSect="00A24E9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:rsidR="00A25430" w:rsidRDefault="001A00A3" w:rsidP="001A00A3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4771D59" wp14:editId="68AD8698">
            <wp:simplePos x="0" y="0"/>
            <wp:positionH relativeFrom="column">
              <wp:posOffset>154305</wp:posOffset>
            </wp:positionH>
            <wp:positionV relativeFrom="paragraph">
              <wp:posOffset>111760</wp:posOffset>
            </wp:positionV>
            <wp:extent cx="2208530" cy="2630170"/>
            <wp:effectExtent l="0" t="0" r="58420" b="1778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0A3" w:rsidRDefault="00BC503C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A00A3" w:rsidSect="00A24E9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155F3" wp14:editId="081B383A">
                <wp:simplePos x="0" y="0"/>
                <wp:positionH relativeFrom="column">
                  <wp:posOffset>2504024</wp:posOffset>
                </wp:positionH>
                <wp:positionV relativeFrom="paragraph">
                  <wp:posOffset>3298190</wp:posOffset>
                </wp:positionV>
                <wp:extent cx="713105" cy="283210"/>
                <wp:effectExtent l="0" t="0" r="10795" b="21590"/>
                <wp:wrapNone/>
                <wp:docPr id="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03C" w:rsidRDefault="00BC503C" w:rsidP="00BC503C">
                            <w:pPr>
                              <w:jc w:val="center"/>
                            </w:pPr>
                            <w:r>
                              <w:t>Page: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7.15pt;margin-top:259.7pt;width:56.15pt;height:2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" fillcolor="white [3201]" strokeweight=".5pt">
                <v:textbox>
                  <w:txbxContent>
                    <w:p w:rsidR="00BC503C" w:rsidRDefault="00BC503C" w:rsidP="00BC503C">
                      <w:pPr>
                        <w:jc w:val="center"/>
                      </w:pPr>
                      <w:r>
                        <w:t>Page: 03</w:t>
                      </w:r>
                    </w:p>
                  </w:txbxContent>
                </v:textbox>
              </v:shape>
            </w:pict>
          </mc:Fallback>
        </mc:AlternateContent>
      </w:r>
      <w:r w:rsidR="001A00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8C098" wp14:editId="5D11518C">
            <wp:extent cx="2335237" cy="268693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550" cy="26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3B" w:rsidRPr="00DB5C62" w:rsidRDefault="00995E3B" w:rsidP="00DB5C6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70C0"/>
        </w:rPr>
      </w:pPr>
      <w:r w:rsidRPr="00DB5C62">
        <w:rPr>
          <w:color w:val="0070C0"/>
        </w:rPr>
        <w:lastRenderedPageBreak/>
        <w:t>Business Plan</w:t>
      </w:r>
    </w:p>
    <w:p w:rsidR="00BC503C" w:rsidRDefault="00995E3B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44">
        <w:rPr>
          <w:rFonts w:ascii="Times New Roman" w:hAnsi="Times New Roman" w:cs="Times New Roman"/>
          <w:sz w:val="24"/>
          <w:szCs w:val="24"/>
        </w:rPr>
        <w:t>Amrita Consumer’s business strategy revolves around expanding its market share by reaching underserved rural communities, introducing eco-friendly product lines, and enhancing its distribution network. The company plans to:</w:t>
      </w:r>
      <w:r w:rsidR="001F0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03C" w:rsidRDefault="00BC503C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9C" w:rsidRDefault="001F0B9C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53D47" wp14:editId="744CB923">
                <wp:simplePos x="0" y="0"/>
                <wp:positionH relativeFrom="column">
                  <wp:posOffset>1560830</wp:posOffset>
                </wp:positionH>
                <wp:positionV relativeFrom="paragraph">
                  <wp:posOffset>252730</wp:posOffset>
                </wp:positionV>
                <wp:extent cx="289560" cy="381635"/>
                <wp:effectExtent l="57150" t="57150" r="53340" b="565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3282">
                          <a:off x="0" y="0"/>
                          <a:ext cx="289560" cy="381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885" w:rsidRPr="003D3885" w:rsidRDefault="003D388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388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6" type="#_x0000_t202" style="position:absolute;left:0;text-align:left;margin-left:122.9pt;margin-top:19.9pt;width:22.8pt;height:30.05pt;rotation:-892074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" fillcolor="#00b050" strokecolor="#00b050" strokeweight=".5pt">
                <v:textbox>
                  <w:txbxContent>
                    <w:p w:rsidR="003D3885" w:rsidRPr="003D3885" w:rsidRDefault="003D3885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D388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76695" wp14:editId="1FD72724">
                <wp:simplePos x="0" y="0"/>
                <wp:positionH relativeFrom="column">
                  <wp:posOffset>1293495</wp:posOffset>
                </wp:positionH>
                <wp:positionV relativeFrom="paragraph">
                  <wp:posOffset>329565</wp:posOffset>
                </wp:positionV>
                <wp:extent cx="270510" cy="381635"/>
                <wp:effectExtent l="76200" t="57150" r="72390" b="565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1235">
                          <a:off x="0" y="0"/>
                          <a:ext cx="270510" cy="3816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885" w:rsidRPr="003D3885" w:rsidRDefault="003D388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388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101.85pt;margin-top:25.95pt;width:21.3pt;height:30.05pt;rotation:-14185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" fillcolor="#ffc000" strokecolor="#ffc000" strokeweight=".5pt">
                <v:textbox>
                  <w:txbxContent>
                    <w:p w:rsidR="003D3885" w:rsidRPr="003D3885" w:rsidRDefault="003D3885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D388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054EB8" wp14:editId="12A9BCFE">
                <wp:simplePos x="0" y="0"/>
                <wp:positionH relativeFrom="column">
                  <wp:posOffset>1074420</wp:posOffset>
                </wp:positionH>
                <wp:positionV relativeFrom="paragraph">
                  <wp:posOffset>425450</wp:posOffset>
                </wp:positionV>
                <wp:extent cx="271145" cy="431800"/>
                <wp:effectExtent l="95250" t="57150" r="90805" b="63500"/>
                <wp:wrapTight wrapText="bothSides">
                  <wp:wrapPolygon edited="0">
                    <wp:start x="14559" y="-2977"/>
                    <wp:lineTo x="1327" y="-5305"/>
                    <wp:lineTo x="-7765" y="8833"/>
                    <wp:lineTo x="-7522" y="16088"/>
                    <wp:lineTo x="-4166" y="21050"/>
                    <wp:lineTo x="5684" y="23548"/>
                    <wp:lineTo x="7659" y="23021"/>
                    <wp:lineTo x="24031" y="17923"/>
                    <wp:lineTo x="24599" y="17040"/>
                    <wp:lineTo x="25817" y="-123"/>
                    <wp:lineTo x="14559" y="-2977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0583">
                          <a:off x="0" y="0"/>
                          <a:ext cx="271145" cy="431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885" w:rsidRPr="003D3885" w:rsidRDefault="003D388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388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84.6pt;margin-top:33.5pt;width:21.35pt;height:34pt;rotation:-1441155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" fillcolor="#0070c0" strokecolor="#0070c0" strokeweight=".5pt">
                <v:textbox>
                  <w:txbxContent>
                    <w:p w:rsidR="003D3885" w:rsidRPr="003D3885" w:rsidRDefault="003D3885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D3885">
                        <w:rPr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177D5" w:rsidRPr="001F0B9C" w:rsidRDefault="00BC503C" w:rsidP="001F0B9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C40F14" wp14:editId="40832B96">
                <wp:simplePos x="0" y="0"/>
                <wp:positionH relativeFrom="column">
                  <wp:posOffset>5701884</wp:posOffset>
                </wp:positionH>
                <wp:positionV relativeFrom="paragraph">
                  <wp:posOffset>5871845</wp:posOffset>
                </wp:positionV>
                <wp:extent cx="713105" cy="283210"/>
                <wp:effectExtent l="0" t="0" r="10795" b="21590"/>
                <wp:wrapNone/>
                <wp:docPr id="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03C" w:rsidRDefault="00BC503C" w:rsidP="00BC503C">
                            <w:pPr>
                              <w:jc w:val="center"/>
                            </w:pPr>
                            <w:r>
                              <w:t>Page: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8.95pt;margin-top:462.35pt;width:56.15pt;height:2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" fillcolor="white [3201]" strokeweight=".5pt">
                <v:textbox>
                  <w:txbxContent>
                    <w:p w:rsidR="00BC503C" w:rsidRDefault="00BC503C" w:rsidP="00BC503C">
                      <w:pPr>
                        <w:jc w:val="center"/>
                      </w:pPr>
                      <w:r>
                        <w:t>Page: 04</w:t>
                      </w:r>
                    </w:p>
                  </w:txbxContent>
                </v:textbox>
              </v:shape>
            </w:pict>
          </mc:Fallback>
        </mc:AlternateContent>
      </w:r>
      <w:r w:rsidR="001F0B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BF19D" wp14:editId="47E0B886">
                <wp:simplePos x="0" y="0"/>
                <wp:positionH relativeFrom="column">
                  <wp:posOffset>848995</wp:posOffset>
                </wp:positionH>
                <wp:positionV relativeFrom="paragraph">
                  <wp:posOffset>103505</wp:posOffset>
                </wp:positionV>
                <wp:extent cx="290830" cy="452120"/>
                <wp:effectExtent l="95250" t="57150" r="90170" b="622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6338">
                          <a:off x="0" y="0"/>
                          <a:ext cx="290830" cy="452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885" w:rsidRPr="003D3885" w:rsidRDefault="003D388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388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66.85pt;margin-top:8.15pt;width:22.9pt;height:35.6pt;rotation:-171885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" fillcolor="red" strokeweight=".5pt">
                <v:textbox>
                  <w:txbxContent>
                    <w:p w:rsidR="003D3885" w:rsidRPr="003D3885" w:rsidRDefault="003D3885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D388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F0B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313D822" wp14:editId="7B574699">
                <wp:simplePos x="0" y="0"/>
                <wp:positionH relativeFrom="column">
                  <wp:posOffset>601628</wp:posOffset>
                </wp:positionH>
                <wp:positionV relativeFrom="paragraph">
                  <wp:posOffset>397510</wp:posOffset>
                </wp:positionV>
                <wp:extent cx="4631690" cy="3475990"/>
                <wp:effectExtent l="0" t="0" r="16510" b="101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690" cy="3475990"/>
                          <a:chOff x="0" y="0"/>
                          <a:chExt cx="4631934" cy="3476227"/>
                        </a:xfrm>
                      </wpg:grpSpPr>
                      <wps:wsp>
                        <wps:cNvPr id="62" name="Curved Down Arrow 62"/>
                        <wps:cNvSpPr/>
                        <wps:spPr>
                          <a:xfrm rot="12501277">
                            <a:off x="980502" y="3117774"/>
                            <a:ext cx="615962" cy="139217"/>
                          </a:xfrm>
                          <a:prstGeom prst="curved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rved Right Arrow 63"/>
                        <wps:cNvSpPr/>
                        <wps:spPr>
                          <a:xfrm rot="12291939">
                            <a:off x="3988106" y="2082188"/>
                            <a:ext cx="140128" cy="356510"/>
                          </a:xfrm>
                          <a:prstGeom prst="curved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4631934" cy="3476227"/>
                            <a:chOff x="0" y="0"/>
                            <a:chExt cx="4631934" cy="3476227"/>
                          </a:xfrm>
                        </wpg:grpSpPr>
                        <wps:wsp>
                          <wps:cNvPr id="65" name="Rounded Rectangle 65"/>
                          <wps:cNvSpPr/>
                          <wps:spPr>
                            <a:xfrm>
                              <a:off x="1678075" y="0"/>
                              <a:ext cx="1265555" cy="351155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0B9C" w:rsidRPr="002C0BD8" w:rsidRDefault="001F0B9C" w:rsidP="001F0B9C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C0BD8">
                                  <w:rPr>
                                    <w:sz w:val="32"/>
                                    <w:szCs w:val="32"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241160" y="612949"/>
                              <a:ext cx="1265555" cy="5118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0B9C" w:rsidRPr="002C0BD8" w:rsidRDefault="001F0B9C" w:rsidP="001F0B9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C0BD8">
                                  <w:rPr>
                                    <w:sz w:val="24"/>
                                    <w:szCs w:val="24"/>
                                  </w:rPr>
                                  <w:t>Mark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2944167" y="643094"/>
                              <a:ext cx="1376352" cy="5163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0B9C" w:rsidRPr="002C0BD8" w:rsidRDefault="001F0B9C" w:rsidP="001F0B9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C0BD8">
                                  <w:rPr>
                                    <w:sz w:val="24"/>
                                    <w:szCs w:val="24"/>
                                  </w:rPr>
                                  <w:t>Managem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2C0BD8">
                                  <w:rPr>
                                    <w:sz w:val="24"/>
                                    <w:szCs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0" y="1507252"/>
                              <a:ext cx="1235563" cy="5023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0B9C" w:rsidRPr="002C0BD8" w:rsidRDefault="001F0B9C" w:rsidP="001F0B9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C0BD8">
                                  <w:rPr>
                                    <w:sz w:val="24"/>
                                    <w:szCs w:val="24"/>
                                  </w:rPr>
                                  <w:t>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3235569" y="1587639"/>
                              <a:ext cx="1396365" cy="4419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0B9C" w:rsidRPr="002C0BD8" w:rsidRDefault="001F0B9C" w:rsidP="001F0B9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C0BD8">
                                  <w:rPr>
                                    <w:sz w:val="24"/>
                                    <w:szCs w:val="24"/>
                                  </w:rPr>
                                  <w:t>Pla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432079" y="2411604"/>
                              <a:ext cx="1165225" cy="4921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0B9C" w:rsidRPr="002C0BD8" w:rsidRDefault="001F0B9C" w:rsidP="001F0B9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C0BD8">
                                  <w:rPr>
                                    <w:sz w:val="24"/>
                                    <w:szCs w:val="24"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2893925" y="2401556"/>
                              <a:ext cx="1205230" cy="431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0B9C" w:rsidRPr="002C0BD8" w:rsidRDefault="001F0B9C" w:rsidP="001F0B9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C0BD8">
                                  <w:rPr>
                                    <w:sz w:val="24"/>
                                    <w:szCs w:val="24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le 72"/>
                          <wps:cNvSpPr/>
                          <wps:spPr>
                            <a:xfrm>
                              <a:off x="1698171" y="3064747"/>
                              <a:ext cx="1296035" cy="411480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0B9C" w:rsidRPr="002C0BD8" w:rsidRDefault="001F0B9C" w:rsidP="001F0B9C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C0BD8">
                                  <w:rPr>
                                    <w:sz w:val="32"/>
                                    <w:szCs w:val="32"/>
                                  </w:rPr>
                                  <w:t>Fi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Curved Down Arrow 73"/>
                          <wps:cNvSpPr/>
                          <wps:spPr>
                            <a:xfrm rot="19305007">
                              <a:off x="713433" y="140677"/>
                              <a:ext cx="841662" cy="214454"/>
                            </a:xfrm>
                            <a:prstGeom prst="curved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Curved Down Arrow 74"/>
                          <wps:cNvSpPr/>
                          <wps:spPr>
                            <a:xfrm rot="16953441">
                              <a:off x="492369" y="1266092"/>
                              <a:ext cx="296094" cy="96540"/>
                            </a:xfrm>
                            <a:prstGeom prst="curved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Curved Down Arrow 75"/>
                          <wps:cNvSpPr/>
                          <wps:spPr>
                            <a:xfrm rot="14536292">
                              <a:off x="527539" y="2185515"/>
                              <a:ext cx="350520" cy="119380"/>
                            </a:xfrm>
                            <a:prstGeom prst="curved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Curved Right Arrow 76"/>
                          <wps:cNvSpPr/>
                          <wps:spPr>
                            <a:xfrm rot="7674581">
                              <a:off x="3295859" y="-180871"/>
                              <a:ext cx="204195" cy="881843"/>
                            </a:xfrm>
                            <a:prstGeom prst="curved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Curved Right Arrow 77"/>
                          <wps:cNvSpPr/>
                          <wps:spPr>
                            <a:xfrm rot="8926860">
                              <a:off x="3908809" y="1145512"/>
                              <a:ext cx="125995" cy="397614"/>
                            </a:xfrm>
                            <a:prstGeom prst="curved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Curved Right Arrow 78"/>
                          <wps:cNvSpPr/>
                          <wps:spPr>
                            <a:xfrm rot="13981233">
                              <a:off x="3250641" y="2838659"/>
                              <a:ext cx="140335" cy="565520"/>
                            </a:xfrm>
                            <a:prstGeom prst="curvedRigh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1" o:spid="_x0000_s1037" style="position:absolute;margin-left:47.35pt;margin-top:31.3pt;width:364.7pt;height:273.7pt;z-index:251681792" coordsize="46319,3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62" o:spid="_x0000_s1038" type="#_x0000_t105" style="position:absolute;left:9805;top:31177;width:6159;height:1392;rotation:-99382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jLcQA&#10;AADbAAAADwAAAGRycy9kb3ducmV2LnhtbESPQWvCQBSE74X+h+UVeqsbhYYSXUULpelF2iiIt8fu&#10;cxPMvg3ZbUz/vVsQPA4z8w2zWI2uFQP1ofGsYDrJQBBrbxq2Cva7j5c3ECEiG2w9k4I/CrBaPj4s&#10;sDD+wj80VNGKBOFQoII6xq6QMuiaHIaJ74iTd/K9w5hkb6Xp8ZLgrpWzLMulw4bTQo0dvdekz9Wv&#10;UxBetzYvnS6Ph69vXZ0+zxs77JV6fhrXcxCRxngP39qlUZDP4P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oy3EAAAA2wAAAA8AAAAAAAAAAAAAAAAAmAIAAGRycy9k&#10;b3ducmV2LnhtbFBLBQYAAAAABAAEAPUAAACJAwAAAAA=&#10;" adj="19159,20990,16200" fillcolor="#c00000" strokecolor="#c00000" strokeweight="2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63" o:spid="_x0000_s1039" type="#_x0000_t102" style="position:absolute;left:39881;top:20821;width:1401;height:3565;rotation:-101668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ZjMYA&#10;AADbAAAADwAAAGRycy9kb3ducmV2LnhtbESP3WrCQBSE74W+w3IK3hTdtJY0pK5ii4pCofXnAQ7Z&#10;0yQ0ezbNbjT69K4geDnMzDfMeNqZShyocaVlBc/DCARxZnXJuYL9bjFIQDiPrLGyTApO5GA6eeiN&#10;MdX2yBs6bH0uAoRdigoK7+tUSpcVZNANbU0cvF/bGPRBNrnUDR4D3FTyJYpiabDksFBgTZ8FZX/b&#10;1iiYv62/kvan+/jfx988c7un5eu5Var/2M3eQXjq/D18a6+0gngE1y/hB8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aZjMYAAADbAAAADwAAAAAAAAAAAAAAAACYAgAAZHJz&#10;L2Rvd25yZXYueG1sUEsFBgAAAAAEAAQA9QAAAIsDAAAAAA==&#10;" adj="17355,20539,16200" fillcolor="#c00000" strokecolor="#c00000" strokeweight="2pt"/>
                <v:group id="Group 64" o:spid="_x0000_s1040" style="position:absolute;width:46319;height:34762" coordsize="46319,3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oundrect id="Rounded Rectangle 65" o:spid="_x0000_s1041" style="position:absolute;left:16780;width:12656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RfMQA&#10;AADbAAAADwAAAGRycy9kb3ducmV2LnhtbESPT4vCMBTE7wv7HcJb8KapKxapRhFx/XNQ0HU9P5q3&#10;TdnmpTRR67c3grDHYWZ+w0xmra3ElRpfOlbQ7yUgiHOnSy4UnL6/uiMQPiBrrByTgjt5mE3f3yaY&#10;aXfjA12PoRARwj5DBSaEOpPS54Ys+p6riaP36xqLIcqmkLrBW4TbSn4mSSotlhwXDNa0MJT/HS9W&#10;wXK/XS3P63aji59Tau47ruVioFTno52PQQRqw3/41d5oBekQ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5EXzEAAAA2wAAAA8AAAAAAAAAAAAAAAAAmAIAAGRycy9k&#10;b3ducmV2LnhtbFBLBQYAAAAABAAEAPUAAACJAwAAAAA=&#10;" fillcolor="#ffc000" strokecolor="#ffc000" strokeweight="2pt">
                    <v:textbox>
                      <w:txbxContent>
                        <w:p w:rsidR="001F0B9C" w:rsidRPr="002C0BD8" w:rsidRDefault="001F0B9C" w:rsidP="001F0B9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2C0BD8">
                            <w:rPr>
                              <w:sz w:val="32"/>
                              <w:szCs w:val="32"/>
                            </w:rPr>
                            <w:t>Product</w:t>
                          </w:r>
                        </w:p>
                      </w:txbxContent>
                    </v:textbox>
                  </v:roundrect>
                  <v:oval id="Oval 66" o:spid="_x0000_s1042" style="position:absolute;left:2411;top:6129;width:12656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hcYA&#10;AADbAAAADwAAAGRycy9kb3ducmV2LnhtbESPT2sCMRTE7wW/Q3iCl1Kz9RBkNYoKitAerH+o3h6b&#10;5+7i5mW7SXXrp28KQo/DzPyGGU9bW4krNb50rOG1n4AgzpwpOdew3y1fhiB8QDZYOSYNP+RhOuk8&#10;jTE17sYfdN2GXEQI+xQ1FCHUqZQ+K8ii77uaOHpn11gMUTa5NA3eItxWcpAkSlosOS4UWNOioOyy&#10;/bYaTmo5Z7V5e+b32mfzwwrvx88vrXvddjYCEagN/+FHe200KAV/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uhc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1F0B9C" w:rsidRPr="002C0BD8" w:rsidRDefault="001F0B9C" w:rsidP="001F0B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C0BD8">
                            <w:rPr>
                              <w:sz w:val="24"/>
                              <w:szCs w:val="24"/>
                            </w:rPr>
                            <w:t>Marketing</w:t>
                          </w:r>
                        </w:p>
                      </w:txbxContent>
                    </v:textbox>
                  </v:oval>
                  <v:oval id="Oval 67" o:spid="_x0000_s1043" style="position:absolute;left:29441;top:6430;width:13764;height:5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LHsYA&#10;AADbAAAADwAAAGRycy9kb3ducmV2LnhtbESPT2vCQBTE7wW/w/IEL0U39ZBKdBUVFMEe6j/U2yP7&#10;TILZt2l21bSfvlsQehxm5jfMaNKYUtypdoVlBW+9CARxanXBmYL9btEdgHAeWWNpmRR8k4PJuPUy&#10;wkTbB2/ovvWZCBB2CSrIva8SKV2ak0HXsxVx8C62NuiDrDOpa3wEuCllP4piabDgsJBjRfOc0uv2&#10;ZhSc48WM48/1K39ULp0dlvhzOn4p1Wk30yEIT43/Dz/bK60gfoe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LHs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1F0B9C" w:rsidRPr="002C0BD8" w:rsidRDefault="001F0B9C" w:rsidP="001F0B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C0BD8">
                            <w:rPr>
                              <w:sz w:val="24"/>
                              <w:szCs w:val="24"/>
                            </w:rPr>
                            <w:t>Manageme</w:t>
                          </w:r>
                          <w:r>
                            <w:rPr>
                              <w:sz w:val="24"/>
                              <w:szCs w:val="24"/>
                            </w:rPr>
                            <w:t>n</w:t>
                          </w:r>
                          <w:r w:rsidRPr="002C0BD8">
                            <w:rPr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v:textbox>
                  </v:oval>
                  <v:oval id="Oval 68" o:spid="_x0000_s1044" style="position:absolute;top:15072;width:12355;height: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1F0B9C" w:rsidRPr="002C0BD8" w:rsidRDefault="001F0B9C" w:rsidP="001F0B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C0BD8">
                            <w:rPr>
                              <w:sz w:val="24"/>
                              <w:szCs w:val="24"/>
                            </w:rPr>
                            <w:t>Analysis</w:t>
                          </w:r>
                        </w:p>
                      </w:txbxContent>
                    </v:textbox>
                  </v:oval>
                  <v:oval id="Oval 69" o:spid="_x0000_s1045" style="position:absolute;left:32355;top:15876;width:13964;height: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698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pBPIC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698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1F0B9C" w:rsidRPr="002C0BD8" w:rsidRDefault="001F0B9C" w:rsidP="001F0B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C0BD8">
                            <w:rPr>
                              <w:sz w:val="24"/>
                              <w:szCs w:val="24"/>
                            </w:rPr>
                            <w:t>Planning</w:t>
                          </w:r>
                        </w:p>
                      </w:txbxContent>
                    </v:textbox>
                  </v:oval>
                  <v:oval id="Oval 70" o:spid="_x0000_s1046" style="position:absolute;left:4320;top:24116;width:11653;height: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Ft8MA&#10;AADbAAAADwAAAGRycy9kb3ducmV2LnhtbERPTWvCQBC9C/0PywhepG7qIS3RNZiCIuhBbUvtbchO&#10;k9DsbMyuGv317qHg8fG+p2lnanGm1lWWFbyMIhDEudUVFwo+PxbPbyCcR9ZYWyYFV3KQzp56U0y0&#10;vfCOzntfiBDCLkEFpfdNIqXLSzLoRrYhDtyvbQ36ANtC6hYvIdzUchxFsTRYcWgosaH3kvK//cko&#10;+IkXGcfb9ZA3jcuzryXeDt9HpQb9bj4B4anzD/G/e6UVvIb14Uv4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hFt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1F0B9C" w:rsidRPr="002C0BD8" w:rsidRDefault="001F0B9C" w:rsidP="001F0B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C0BD8">
                            <w:rPr>
                              <w:sz w:val="24"/>
                              <w:szCs w:val="24"/>
                            </w:rPr>
                            <w:t>Development</w:t>
                          </w:r>
                        </w:p>
                      </w:txbxContent>
                    </v:textbox>
                  </v:oval>
                  <v:oval id="Oval 71" o:spid="_x0000_s1047" style="position:absolute;left:28939;top:24015;width:12052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gLMYA&#10;AADbAAAADwAAAGRycy9kb3ducmV2LnhtbESPT2vCQBTE74LfYXmCl6IbPaQSXUULimAPrX9Qb4/s&#10;Mwlm36bZVdN++m6h4HGYmd8wk1ljSnGn2hWWFQz6EQji1OqCMwX73bI3AuE8ssbSMin4Jgezabs1&#10;wUTbB3/SfeszESDsElSQe18lUro0J4Oubyvi4F1sbdAHWWdS1/gIcFPKYRTF0mDBYSHHit5ySq/b&#10;m1FwjpcLjj82L/xeuXRxWOHP6filVLfTzMcgPDX+Gf5vr7WC1wH8fQ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TgLM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1F0B9C" w:rsidRPr="002C0BD8" w:rsidRDefault="001F0B9C" w:rsidP="001F0B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C0BD8">
                            <w:rPr>
                              <w:sz w:val="24"/>
                              <w:szCs w:val="24"/>
                            </w:rPr>
                            <w:t>Investment</w:t>
                          </w:r>
                        </w:p>
                      </w:txbxContent>
                    </v:textbox>
                  </v:oval>
                  <v:roundrect id="Rounded Rectangle 72" o:spid="_x0000_s1048" style="position:absolute;left:16981;top:30647;width:12961;height:4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f1cMA&#10;AADbAAAADwAAAGRycy9kb3ducmV2LnhtbESPQYvCMBSE78L+h/AEb5qqoEs1yiKuqwcFXfX8aJ5N&#10;2ealNFHrv98IgsdhZr5hpvPGluJGtS8cK+j3EhDEmdMF5wqOv9/dTxA+IGssHZOCB3mYzz5aU0y1&#10;u/OeboeQiwhhn6ICE0KVSukzQxZ9z1XE0bu42mKIss6lrvEe4baUgyQZSYsFxwWDFS0MZX+Hq1Ww&#10;3G1Wy/NPs9b56Tgyjy1XcjFUqtNuviYgAjXhHX6111rBeADP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kf1cMAAADbAAAADwAAAAAAAAAAAAAAAACYAgAAZHJzL2Rv&#10;d25yZXYueG1sUEsFBgAAAAAEAAQA9QAAAIgDAAAAAA==&#10;" fillcolor="#ffc000" strokecolor="#ffc000" strokeweight="2pt">
                    <v:textbox>
                      <w:txbxContent>
                        <w:p w:rsidR="001F0B9C" w:rsidRPr="002C0BD8" w:rsidRDefault="001F0B9C" w:rsidP="001F0B9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2C0BD8">
                            <w:rPr>
                              <w:sz w:val="32"/>
                              <w:szCs w:val="32"/>
                            </w:rPr>
                            <w:t>Finance</w:t>
                          </w:r>
                        </w:p>
                      </w:txbxContent>
                    </v:textbox>
                  </v:roundrect>
                  <v:shape id="Curved Down Arrow 73" o:spid="_x0000_s1049" type="#_x0000_t105" style="position:absolute;left:7134;top:1406;width:8416;height:2145;rotation:-25067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G28MA&#10;AADbAAAADwAAAGRycy9kb3ducmV2LnhtbESP0WrCQBRE3wv+w3KFvhTdqLRqdBUxBNrHRj/gkr0m&#10;wezdsLvG1K93C4U+DjNzhtnuB9OKnpxvLCuYTRMQxKXVDVcKzqd8sgLhA7LG1jIp+CEP+93oZYup&#10;tnf+pr4IlYgQ9ikqqEPoUil9WZNBP7UdcfQu1hkMUbpKaof3CDetnCfJhzTYcFyosaNjTeW1uBkF&#10;+cVlxRfd2vyEa/u2XmT94z1T6nU8HDYgAg3hP/zX/tQKlgv4/RJ/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NG28MAAADbAAAADwAAAAAAAAAAAAAAAACYAgAAZHJzL2Rv&#10;d25yZXYueG1sUEsFBgAAAAAEAAQA9QAAAIgDAAAAAA==&#10;" adj="18848,20912,16200" fillcolor="#c00000" strokecolor="#c00000" strokeweight="2pt"/>
                  <v:shape id="Curved Down Arrow 74" o:spid="_x0000_s1050" type="#_x0000_t105" style="position:absolute;left:4923;top:12661;width:2961;height:965;rotation:-50752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ClsUA&#10;AADbAAAADwAAAGRycy9kb3ducmV2LnhtbESPQWvCQBSE7wX/w/IEb3VTCWpTVylCMIgetIVeX7Ov&#10;STD7NmS3JubXu0Khx2FmvmFWm97U4kqtqywreJlGIIhzqysuFHx+pM9LEM4ja6wtk4IbOdisR08r&#10;TLTt+ETXsy9EgLBLUEHpfZNI6fKSDLqpbYiD92Nbgz7ItpC6xS7ATS1nUTSXBisOCyU2tC0pv5x/&#10;jYImHYbtsT8M+J3tvi77+JgfZq9KTcb9+xsIT73/D/+1M61gEcP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oKWxQAAANsAAAAPAAAAAAAAAAAAAAAAAJgCAABkcnMv&#10;ZG93bnJldi54bWxQSwUGAAAAAAQABAD1AAAAigMAAAAA&#10;" adj="18079,20720,16200" fillcolor="#c00000" strokecolor="#c00000" strokeweight="2pt"/>
                  <v:shape id="Curved Down Arrow 75" o:spid="_x0000_s1051" type="#_x0000_t105" style="position:absolute;left:5275;top:21855;width:3505;height:1193;rotation:-77154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OfcIA&#10;AADbAAAADwAAAGRycy9kb3ducmV2LnhtbESPQWvCQBSE70L/w/IKvZlNS9USXUWqFY8apedH9pls&#10;zb6N2a3Gf+8KgsdhZr5hJrPO1uJMrTeOFbwnKQjiwmnDpYL97qf/BcIHZI21Y1JwJQ+z6Utvgpl2&#10;F97SOQ+liBD2GSqoQmgyKX1RkUWfuIY4egfXWgxRtqXULV4i3NbyI02H0qLhuFBhQ98VFcf83ypY&#10;LRa/9vR3XLv9XJvlJpjrZ5kr9fbazccgAnXhGX6011rBaAD3L/E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859wgAAANsAAAAPAAAAAAAAAAAAAAAAAJgCAABkcnMvZG93&#10;bnJldi54bWxQSwUGAAAAAAQABAD1AAAAhwMAAAAA&#10;" adj="17922,20681,16200" fillcolor="#c00000" strokecolor="#c00000" strokeweight="2pt"/>
                  <v:shape id="Curved Right Arrow 76" o:spid="_x0000_s1052" type="#_x0000_t102" style="position:absolute;left:32958;top:-1809;width:2042;height:8818;rotation:83826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7w8EA&#10;AADbAAAADwAAAGRycy9kb3ducmV2LnhtbESP3YrCMBSE7wXfIRxh7zStLHWpxiKC6OX68wBnm2Nb&#10;bE5CE2316c3Cwl4OM/MNsyoG04oHdb6xrCCdJSCIS6sbrhRczrvpFwgfkDW2lknBkzwU6/Fohbm2&#10;PR/pcQqViBD2OSqoQ3C5lL6syaCfWUccvavtDIYou0rqDvsIN62cJ0kmDTYcF2p0tK2pvJ3uRsG9&#10;b442ZHjxn9/nfWrdj3uZhVIfk2GzBBFoCP/hv/ZBK1hk8Psl/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M+8PBAAAA2wAAAA8AAAAAAAAAAAAAAAAAmAIAAGRycy9kb3du&#10;cmV2LnhtbFBLBQYAAAAABAAEAPUAAACGAwAAAAA=&#10;" adj="19099,20975,16200" fillcolor="#c00000" strokecolor="#c00000" strokeweight="2pt"/>
                  <v:shape id="Curved Right Arrow 77" o:spid="_x0000_s1053" type="#_x0000_t102" style="position:absolute;left:39088;top:11455;width:1260;height:3976;rotation:97505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aAsMA&#10;AADbAAAADwAAAGRycy9kb3ducmV2LnhtbESPzYvCMBTE74L/Q3gL3jTZxS+6TUUEwYMXPxCPj+bZ&#10;lm1eapO19b83wsIeh5n5DZOueluLB7W+cqzhc6JAEOfOVFxoOJ+24yUIH5AN1o5Jw5M8rLLhIMXE&#10;uI4P9DiGQkQI+wQ1lCE0iZQ+L8min7iGOHo311oMUbaFNC12EW5r+aXUXFqsOC6U2NCmpPzn+Gs1&#10;NLzp7naWX/eqvkynz+vN3ZXUevTRr79BBOrDf/ivvTMaFgt4f4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uaAsMAAADbAAAADwAAAAAAAAAAAAAAAACYAgAAZHJzL2Rv&#10;d25yZXYueG1sUEsFBgAAAAAEAAQA9QAAAIgDAAAAAA==&#10;" adj="18178,20745,16200" fillcolor="#c00000" strokecolor="#c00000" strokeweight="2pt"/>
                  <v:shape id="Curved Right Arrow 78" o:spid="_x0000_s1054" type="#_x0000_t102" style="position:absolute;left:32506;top:28386;width:1403;height:5655;rotation:-83217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kRsEA&#10;AADbAAAADwAAAGRycy9kb3ducmV2LnhtbERPz2vCMBS+D/wfwhN2m6kbOK1GmYPBxk6rRa/P5tlU&#10;m5eSRK3765fDwOPH93ux6m0rLuRD41jBeJSBIK6cbrhWUG4+nqYgQkTW2DomBTcKsFoOHhaYa3fl&#10;H7oUsRYphEOOCkyMXS5lqAxZDCPXESfu4LzFmKCvpfZ4TeG2lc9ZNpEWG04NBjt6N1SdirNVUGzd&#10;bv3rv8v1vnw5mt3sq/bnTqnHYf82BxGpj3fxv/tTK3hNY9O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ZEbBAAAA2wAAAA8AAAAAAAAAAAAAAAAAmAIAAGRycy9kb3du&#10;cmV2LnhtbFBLBQYAAAAABAAEAPUAAACGAwAAAAA=&#10;" adj="18920,20930,16200" fillcolor="#c00000" strokecolor="#c00000" strokeweight="2pt"/>
                </v:group>
              </v:group>
            </w:pict>
          </mc:Fallback>
        </mc:AlternateContent>
      </w:r>
      <w:r w:rsidR="002177D5">
        <w:br w:type="page"/>
      </w:r>
    </w:p>
    <w:p w:rsidR="004E25C1" w:rsidRPr="004E25C1" w:rsidRDefault="00995E3B" w:rsidP="004E25C1">
      <w:pPr>
        <w:pStyle w:val="ListParagraph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C1">
        <w:rPr>
          <w:rFonts w:ascii="Times New Roman" w:hAnsi="Times New Roman" w:cs="Times New Roman"/>
          <w:sz w:val="24"/>
          <w:szCs w:val="24"/>
        </w:rPr>
        <w:lastRenderedPageBreak/>
        <w:t>Increase its product range with sustainable and locally sourced materials.</w:t>
      </w:r>
    </w:p>
    <w:p w:rsidR="004E25C1" w:rsidRPr="004E25C1" w:rsidRDefault="00995E3B" w:rsidP="004E25C1">
      <w:pPr>
        <w:pStyle w:val="ListParagraph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C1">
        <w:rPr>
          <w:rFonts w:ascii="Times New Roman" w:hAnsi="Times New Roman" w:cs="Times New Roman"/>
          <w:sz w:val="24"/>
          <w:szCs w:val="24"/>
        </w:rPr>
        <w:t>Strengthen e-commerce and digital marketing efforts.</w:t>
      </w:r>
    </w:p>
    <w:p w:rsidR="00995E3B" w:rsidRPr="004E25C1" w:rsidRDefault="00995E3B" w:rsidP="004E25C1">
      <w:pPr>
        <w:pStyle w:val="ListParagraph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C1">
        <w:rPr>
          <w:rFonts w:ascii="Times New Roman" w:hAnsi="Times New Roman" w:cs="Times New Roman"/>
          <w:sz w:val="24"/>
          <w:szCs w:val="24"/>
        </w:rPr>
        <w:t>Expand retail presence in urban and rural areas.</w:t>
      </w:r>
    </w:p>
    <w:p w:rsidR="00A409EE" w:rsidRPr="001F0B9C" w:rsidRDefault="00995E3B" w:rsidP="000F2008">
      <w:pPr>
        <w:pStyle w:val="ListParagraph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C1">
        <w:rPr>
          <w:rFonts w:ascii="Times New Roman" w:hAnsi="Times New Roman" w:cs="Times New Roman"/>
          <w:sz w:val="24"/>
          <w:szCs w:val="24"/>
        </w:rPr>
        <w:t>Build partnerships with local suppliers and producers.</w:t>
      </w:r>
    </w:p>
    <w:p w:rsidR="00995E3B" w:rsidRPr="00DB5C62" w:rsidRDefault="00995E3B" w:rsidP="00DB5C6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70C0"/>
        </w:rPr>
      </w:pPr>
      <w:r w:rsidRPr="00534B44">
        <w:t xml:space="preserve"> </w:t>
      </w:r>
      <w:r w:rsidRPr="00DB5C62">
        <w:rPr>
          <w:color w:val="0070C0"/>
        </w:rPr>
        <w:t>Sales</w:t>
      </w:r>
      <w:r w:rsidR="00636476" w:rsidRPr="00DB5C62">
        <w:rPr>
          <w:color w:val="0070C0"/>
        </w:rPr>
        <w:t xml:space="preserve"> and Cost</w:t>
      </w:r>
      <w:r w:rsidRPr="00DB5C62">
        <w:rPr>
          <w:color w:val="0070C0"/>
        </w:rPr>
        <w:t xml:space="preserve"> Statistics</w:t>
      </w:r>
    </w:p>
    <w:tbl>
      <w:tblPr>
        <w:tblpPr w:leftFromText="180" w:rightFromText="180" w:vertAnchor="text" w:horzAnchor="page" w:tblpX="3421" w:tblpY="787"/>
        <w:tblW w:w="5495" w:type="dxa"/>
        <w:tblLook w:val="04A0" w:firstRow="1" w:lastRow="0" w:firstColumn="1" w:lastColumn="0" w:noHBand="0" w:noVBand="1"/>
      </w:tblPr>
      <w:tblGrid>
        <w:gridCol w:w="2229"/>
        <w:gridCol w:w="1607"/>
        <w:gridCol w:w="1659"/>
      </w:tblGrid>
      <w:tr w:rsidR="0019604D" w:rsidRPr="0019604D" w:rsidTr="0019604D">
        <w:trPr>
          <w:trHeight w:val="359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ct nam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les</w:t>
            </w:r>
          </w:p>
        </w:tc>
      </w:tr>
      <w:tr w:rsidR="0019604D" w:rsidRPr="0019604D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mer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5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70,000 </w:t>
            </w:r>
          </w:p>
        </w:tc>
      </w:tr>
      <w:tr w:rsidR="0019604D" w:rsidRPr="0019604D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i Pow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2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40,000 </w:t>
            </w:r>
          </w:p>
        </w:tc>
      </w:tr>
      <w:tr w:rsidR="0019604D" w:rsidRPr="0019604D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hforan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80,000 </w:t>
            </w:r>
          </w:p>
        </w:tc>
      </w:tr>
      <w:tr w:rsidR="0019604D" w:rsidRPr="0019604D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636476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achur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8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30,000 </w:t>
            </w:r>
          </w:p>
        </w:tc>
      </w:tr>
      <w:tr w:rsidR="0019604D" w:rsidRPr="0019604D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l </w:t>
            </w:r>
            <w:proofErr w:type="spellStart"/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ja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8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00,000 </w:t>
            </w:r>
          </w:p>
        </w:tc>
      </w:tr>
      <w:tr w:rsidR="0019604D" w:rsidRPr="0019604D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o Jui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1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50,000 </w:t>
            </w:r>
          </w:p>
        </w:tc>
      </w:tr>
    </w:tbl>
    <w:p w:rsidR="0019604D" w:rsidRDefault="0019604D" w:rsidP="00DB5C62">
      <w:pPr>
        <w:tabs>
          <w:tab w:val="left" w:pos="1560"/>
        </w:tabs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EF" w:rsidRDefault="000F67E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EF" w:rsidRDefault="000F67E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EF" w:rsidRDefault="000F67E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EF" w:rsidRDefault="000F67E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EF" w:rsidRDefault="000F67E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7EF" w:rsidRDefault="0019604D" w:rsidP="008F320F">
      <w:pPr>
        <w:spacing w:before="100" w:before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C48E7" wp14:editId="49C5A05B">
            <wp:extent cx="4572000" cy="27432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42014" w:rsidRDefault="00995E3B" w:rsidP="0034201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44">
        <w:rPr>
          <w:rFonts w:ascii="Times New Roman" w:hAnsi="Times New Roman" w:cs="Times New Roman"/>
          <w:sz w:val="24"/>
          <w:szCs w:val="24"/>
        </w:rPr>
        <w:t>Amrita Consumer aims to optimize its cost structure by implementing more efficient production techniques and reducing waste in its supply chain.</w:t>
      </w:r>
      <w:r w:rsidR="00BC5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03C" w:rsidRDefault="00BC503C" w:rsidP="0034201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A5A61D" wp14:editId="16E28553">
                <wp:simplePos x="0" y="0"/>
                <wp:positionH relativeFrom="column">
                  <wp:posOffset>5680075</wp:posOffset>
                </wp:positionH>
                <wp:positionV relativeFrom="paragraph">
                  <wp:posOffset>319821</wp:posOffset>
                </wp:positionV>
                <wp:extent cx="713232" cy="283464"/>
                <wp:effectExtent l="0" t="0" r="10795" b="21590"/>
                <wp:wrapNone/>
                <wp:docPr id="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03C" w:rsidRDefault="00BC503C" w:rsidP="00BC503C">
                            <w:pPr>
                              <w:jc w:val="center"/>
                            </w:pPr>
                            <w:r>
                              <w:t>Page: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47.25pt;margin-top:25.2pt;width:56.15pt;height:2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" fillcolor="white [3201]" strokeweight=".5pt">
                <v:textbox>
                  <w:txbxContent>
                    <w:p w:rsidR="00BC503C" w:rsidRDefault="00BC503C" w:rsidP="00BC503C">
                      <w:pPr>
                        <w:jc w:val="center"/>
                      </w:pPr>
                      <w:r>
                        <w:t>Page: 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503C" w:rsidSect="00A24E9C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03" w:rsidRDefault="00030E03" w:rsidP="00055ADF">
      <w:pPr>
        <w:spacing w:after="0" w:line="240" w:lineRule="auto"/>
      </w:pPr>
      <w:r>
        <w:separator/>
      </w:r>
    </w:p>
  </w:endnote>
  <w:endnote w:type="continuationSeparator" w:id="0">
    <w:p w:rsidR="00030E03" w:rsidRDefault="00030E03" w:rsidP="0005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03" w:rsidRDefault="00030E03" w:rsidP="00055ADF">
      <w:pPr>
        <w:spacing w:after="0" w:line="240" w:lineRule="auto"/>
      </w:pPr>
      <w:r>
        <w:separator/>
      </w:r>
    </w:p>
  </w:footnote>
  <w:footnote w:type="continuationSeparator" w:id="0">
    <w:p w:rsidR="00030E03" w:rsidRDefault="00030E03" w:rsidP="0005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76" w:rsidRDefault="000207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86001" o:spid="_x0000_s2051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20246-amrita-consumer-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527447"/>
      <w:docPartObj>
        <w:docPartGallery w:val="Watermarks"/>
        <w:docPartUnique/>
      </w:docPartObj>
    </w:sdtPr>
    <w:sdtContent>
      <w:p w:rsidR="00020776" w:rsidRDefault="00020776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986002" o:spid="_x0000_s2052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    <v:imagedata r:id="rId1" o:title="20246-amrita-consumer-logo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76" w:rsidRDefault="000207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86000" o:spid="_x0000_s2050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20246-amrita-consumer-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6CC"/>
    <w:multiLevelType w:val="hybridMultilevel"/>
    <w:tmpl w:val="D2B29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B4ACD"/>
    <w:multiLevelType w:val="hybridMultilevel"/>
    <w:tmpl w:val="8C28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F36E5"/>
    <w:multiLevelType w:val="hybridMultilevel"/>
    <w:tmpl w:val="8034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14A1"/>
    <w:multiLevelType w:val="hybridMultilevel"/>
    <w:tmpl w:val="3DC4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3922"/>
    <w:multiLevelType w:val="hybridMultilevel"/>
    <w:tmpl w:val="0C7AE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3B"/>
    <w:rsid w:val="00020776"/>
    <w:rsid w:val="00030E03"/>
    <w:rsid w:val="00032CA6"/>
    <w:rsid w:val="00055ADF"/>
    <w:rsid w:val="000821CB"/>
    <w:rsid w:val="000A22EC"/>
    <w:rsid w:val="000C554D"/>
    <w:rsid w:val="000D66C0"/>
    <w:rsid w:val="000E1CAD"/>
    <w:rsid w:val="000F2008"/>
    <w:rsid w:val="000F67EF"/>
    <w:rsid w:val="00140098"/>
    <w:rsid w:val="00167AED"/>
    <w:rsid w:val="0019604D"/>
    <w:rsid w:val="001A00A3"/>
    <w:rsid w:val="001C55B3"/>
    <w:rsid w:val="001F0B9C"/>
    <w:rsid w:val="002177D5"/>
    <w:rsid w:val="002535DC"/>
    <w:rsid w:val="002A6387"/>
    <w:rsid w:val="002C0BD8"/>
    <w:rsid w:val="00342014"/>
    <w:rsid w:val="00360D50"/>
    <w:rsid w:val="0038533C"/>
    <w:rsid w:val="003B5039"/>
    <w:rsid w:val="003D3885"/>
    <w:rsid w:val="004C3AC3"/>
    <w:rsid w:val="004E25C1"/>
    <w:rsid w:val="005250B2"/>
    <w:rsid w:val="00532DED"/>
    <w:rsid w:val="00534B44"/>
    <w:rsid w:val="005427B1"/>
    <w:rsid w:val="00562600"/>
    <w:rsid w:val="00581A1A"/>
    <w:rsid w:val="005D15E0"/>
    <w:rsid w:val="00636346"/>
    <w:rsid w:val="00636476"/>
    <w:rsid w:val="00642008"/>
    <w:rsid w:val="00651F53"/>
    <w:rsid w:val="00662FF8"/>
    <w:rsid w:val="00694D4F"/>
    <w:rsid w:val="0077319B"/>
    <w:rsid w:val="007C1BD4"/>
    <w:rsid w:val="00806EC8"/>
    <w:rsid w:val="008436FE"/>
    <w:rsid w:val="00875B46"/>
    <w:rsid w:val="008B084E"/>
    <w:rsid w:val="008D6081"/>
    <w:rsid w:val="008E6998"/>
    <w:rsid w:val="008F320F"/>
    <w:rsid w:val="00922C0C"/>
    <w:rsid w:val="00967184"/>
    <w:rsid w:val="009810D2"/>
    <w:rsid w:val="00994161"/>
    <w:rsid w:val="00995E3B"/>
    <w:rsid w:val="009A1693"/>
    <w:rsid w:val="00A210D8"/>
    <w:rsid w:val="00A24E9C"/>
    <w:rsid w:val="00A25430"/>
    <w:rsid w:val="00A3627B"/>
    <w:rsid w:val="00A409EE"/>
    <w:rsid w:val="00A659E4"/>
    <w:rsid w:val="00A726F2"/>
    <w:rsid w:val="00B27A09"/>
    <w:rsid w:val="00BC503C"/>
    <w:rsid w:val="00BF7275"/>
    <w:rsid w:val="00C12D82"/>
    <w:rsid w:val="00C407A2"/>
    <w:rsid w:val="00D3673F"/>
    <w:rsid w:val="00D469F0"/>
    <w:rsid w:val="00D5235F"/>
    <w:rsid w:val="00DB5C62"/>
    <w:rsid w:val="00E55EA6"/>
    <w:rsid w:val="00EA5912"/>
    <w:rsid w:val="00EC794C"/>
    <w:rsid w:val="00F15CBD"/>
    <w:rsid w:val="00F359A5"/>
    <w:rsid w:val="00F51BBF"/>
    <w:rsid w:val="00F85D93"/>
    <w:rsid w:val="00FF3ED1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94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6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94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DF"/>
  </w:style>
  <w:style w:type="paragraph" w:styleId="Footer">
    <w:name w:val="footer"/>
    <w:basedOn w:val="Normal"/>
    <w:link w:val="FooterChar"/>
    <w:uiPriority w:val="99"/>
    <w:unhideWhenUsed/>
    <w:rsid w:val="0005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DF"/>
  </w:style>
  <w:style w:type="paragraph" w:styleId="NoSpacing">
    <w:name w:val="No Spacing"/>
    <w:link w:val="NoSpacingChar"/>
    <w:uiPriority w:val="1"/>
    <w:qFormat/>
    <w:rsid w:val="00055A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5ADF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F15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15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26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94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6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94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DF"/>
  </w:style>
  <w:style w:type="paragraph" w:styleId="Footer">
    <w:name w:val="footer"/>
    <w:basedOn w:val="Normal"/>
    <w:link w:val="FooterChar"/>
    <w:uiPriority w:val="99"/>
    <w:unhideWhenUsed/>
    <w:rsid w:val="0005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DF"/>
  </w:style>
  <w:style w:type="paragraph" w:styleId="NoSpacing">
    <w:name w:val="No Spacing"/>
    <w:link w:val="NoSpacingChar"/>
    <w:uiPriority w:val="1"/>
    <w:qFormat/>
    <w:rsid w:val="00055A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5ADF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F15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15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2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diagramColors" Target="diagrams/colors1.xml"/><Relationship Id="rId26" Type="http://schemas.openxmlformats.org/officeDocument/2006/relationships/diagramColors" Target="diagrams/colors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diagramQuickStyle" Target="diagrams/quickStyle2.xml"/><Relationship Id="rId33" Type="http://schemas.openxmlformats.org/officeDocument/2006/relationships/diagramLayout" Target="diagrams/layout3.xml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29" Type="http://schemas.openxmlformats.org/officeDocument/2006/relationships/hyperlink" Target="https://www.amritaconsum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2.xml"/><Relationship Id="rId32" Type="http://schemas.openxmlformats.org/officeDocument/2006/relationships/diagramData" Target="diagrams/data3.xml"/><Relationship Id="rId37" Type="http://schemas.openxmlformats.org/officeDocument/2006/relationships/image" Target="media/image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Data" Target="diagrams/data2.xml"/><Relationship Id="rId28" Type="http://schemas.openxmlformats.org/officeDocument/2006/relationships/hyperlink" Target="https://www.amritaconsumer.com/" TargetMode="External"/><Relationship Id="rId36" Type="http://schemas.microsoft.com/office/2007/relationships/diagramDrawing" Target="diagrams/drawing3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hyperlink" Target="https://www.amritaconsum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mritaconsumer.com/" TargetMode="External"/><Relationship Id="rId22" Type="http://schemas.openxmlformats.org/officeDocument/2006/relationships/header" Target="header3.xml"/><Relationship Id="rId27" Type="http://schemas.microsoft.com/office/2007/relationships/diagramDrawing" Target="diagrams/drawing2.xml"/><Relationship Id="rId30" Type="http://schemas.openxmlformats.org/officeDocument/2006/relationships/hyperlink" Target="https://www.amritaconsumer.com/" TargetMode="External"/><Relationship Id="rId35" Type="http://schemas.openxmlformats.org/officeDocument/2006/relationships/diagramColors" Target="diagrams/colors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Cost</c:v>
                </c:pt>
              </c:strCache>
            </c:strRef>
          </c:tx>
          <c:invertIfNegative val="0"/>
          <c:cat>
            <c:strRef>
              <c:f>Sheet1!$B$4:$B$9</c:f>
              <c:strCache>
                <c:ptCount val="6"/>
                <c:pt idx="0">
                  <c:v>Turmeric</c:v>
                </c:pt>
                <c:pt idx="1">
                  <c:v>Chili Power</c:v>
                </c:pt>
                <c:pt idx="2">
                  <c:v>Pachforan</c:v>
                </c:pt>
                <c:pt idx="3">
                  <c:v>Chanachue</c:v>
                </c:pt>
                <c:pt idx="4">
                  <c:v>Dal Bhaja</c:v>
                </c:pt>
                <c:pt idx="5">
                  <c:v>Mango Juice</c:v>
                </c:pt>
              </c:strCache>
            </c:strRef>
          </c:cat>
          <c:val>
            <c:numRef>
              <c:f>Sheet1!$C$4:$C$9</c:f>
              <c:numCache>
                <c:formatCode>"$"#,##0_);[Red]\("$"#,##0\)</c:formatCode>
                <c:ptCount val="6"/>
                <c:pt idx="0">
                  <c:v>150000</c:v>
                </c:pt>
                <c:pt idx="1">
                  <c:v>120000</c:v>
                </c:pt>
                <c:pt idx="2">
                  <c:v>50000</c:v>
                </c:pt>
                <c:pt idx="3">
                  <c:v>180000</c:v>
                </c:pt>
                <c:pt idx="4">
                  <c:v>80000</c:v>
                </c:pt>
                <c:pt idx="5">
                  <c:v>1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84-4C5D-A677-A1F286AB744C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cat>
            <c:strRef>
              <c:f>Sheet1!$B$4:$B$9</c:f>
              <c:strCache>
                <c:ptCount val="6"/>
                <c:pt idx="0">
                  <c:v>Turmeric</c:v>
                </c:pt>
                <c:pt idx="1">
                  <c:v>Chili Power</c:v>
                </c:pt>
                <c:pt idx="2">
                  <c:v>Pachforan</c:v>
                </c:pt>
                <c:pt idx="3">
                  <c:v>Chanachue</c:v>
                </c:pt>
                <c:pt idx="4">
                  <c:v>Dal Bhaja</c:v>
                </c:pt>
                <c:pt idx="5">
                  <c:v>Mango Juice</c:v>
                </c:pt>
              </c:strCache>
            </c:strRef>
          </c:cat>
          <c:val>
            <c:numRef>
              <c:f>Sheet1!$D$4:$D$9</c:f>
              <c:numCache>
                <c:formatCode>"$"#,##0_);[Red]\("$"#,##0\)</c:formatCode>
                <c:ptCount val="6"/>
                <c:pt idx="0">
                  <c:v>170000</c:v>
                </c:pt>
                <c:pt idx="1">
                  <c:v>140000</c:v>
                </c:pt>
                <c:pt idx="2">
                  <c:v>80000</c:v>
                </c:pt>
                <c:pt idx="3">
                  <c:v>230000</c:v>
                </c:pt>
                <c:pt idx="4">
                  <c:v>100000</c:v>
                </c:pt>
                <c:pt idx="5">
                  <c:v>1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84-4C5D-A677-A1F286AB7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281280"/>
        <c:axId val="301283200"/>
      </c:barChart>
      <c:catAx>
        <c:axId val="301281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1283200"/>
        <c:crosses val="autoZero"/>
        <c:auto val="1"/>
        <c:lblAlgn val="ctr"/>
        <c:lblOffset val="100"/>
        <c:noMultiLvlLbl val="0"/>
      </c:catAx>
      <c:valAx>
        <c:axId val="301283200"/>
        <c:scaling>
          <c:orientation val="minMax"/>
        </c:scaling>
        <c:delete val="0"/>
        <c:axPos val="l"/>
        <c:majorGridlines/>
        <c:numFmt formatCode="&quot;$&quot;#,##0_);[Red]\(&quot;$&quot;#,##0\)" sourceLinked="1"/>
        <c:majorTickMark val="out"/>
        <c:minorTickMark val="none"/>
        <c:tickLblPos val="nextTo"/>
        <c:crossAx val="301281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1E2E04-6E44-4BF6-8F29-C80FECFF2DD6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968AF8-F364-42DA-8607-ACAA8ABB1D40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Spices</a:t>
          </a:r>
        </a:p>
      </dgm:t>
    </dgm:pt>
    <dgm:pt modelId="{9CC186EF-6D70-4D8D-93EE-DB2D1C861D3D}" type="parTrans" cxnId="{B8BAB4D2-53F1-4AD0-B963-33E1203080E2}">
      <dgm:prSet/>
      <dgm:spPr/>
      <dgm:t>
        <a:bodyPr/>
        <a:lstStyle/>
        <a:p>
          <a:endParaRPr lang="en-US"/>
        </a:p>
      </dgm:t>
    </dgm:pt>
    <dgm:pt modelId="{21850E3D-7220-45E9-911D-19DE0E6E3357}" type="sibTrans" cxnId="{B8BAB4D2-53F1-4AD0-B963-33E1203080E2}">
      <dgm:prSet/>
      <dgm:spPr/>
      <dgm:t>
        <a:bodyPr/>
        <a:lstStyle/>
        <a:p>
          <a:endParaRPr lang="en-US"/>
        </a:p>
      </dgm:t>
    </dgm:pt>
    <dgm:pt modelId="{CC0CD485-A984-4111-B896-BE74C3512DA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500"/>
            <a:t>Turmeric</a:t>
          </a:r>
        </a:p>
      </dgm:t>
    </dgm:pt>
    <dgm:pt modelId="{C8F836A4-DF51-401E-B4E0-7A81FE0CA8A9}" type="parTrans" cxnId="{EAA1C746-806A-4A4A-AA0A-805BBF7BE344}">
      <dgm:prSet/>
      <dgm:spPr/>
      <dgm:t>
        <a:bodyPr/>
        <a:lstStyle/>
        <a:p>
          <a:endParaRPr lang="en-US"/>
        </a:p>
      </dgm:t>
    </dgm:pt>
    <dgm:pt modelId="{EFEFF53F-52F9-4D72-8B00-253B03D6D74D}" type="sibTrans" cxnId="{EAA1C746-806A-4A4A-AA0A-805BBF7BE344}">
      <dgm:prSet/>
      <dgm:spPr/>
      <dgm:t>
        <a:bodyPr/>
        <a:lstStyle/>
        <a:p>
          <a:endParaRPr lang="en-US"/>
        </a:p>
      </dgm:t>
    </dgm:pt>
    <dgm:pt modelId="{536C32CD-366A-45C0-A26B-35F3451C85DB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Chili powder</a:t>
          </a:r>
        </a:p>
      </dgm:t>
    </dgm:pt>
    <dgm:pt modelId="{9819FC83-7A2F-4169-92DA-3C01613B4935}" type="parTrans" cxnId="{27FE6AE1-CED2-4DCD-8A06-7A68BA801E90}">
      <dgm:prSet/>
      <dgm:spPr/>
      <dgm:t>
        <a:bodyPr/>
        <a:lstStyle/>
        <a:p>
          <a:endParaRPr lang="en-US"/>
        </a:p>
      </dgm:t>
    </dgm:pt>
    <dgm:pt modelId="{B6D23539-ECDB-49AA-A4DB-9F2F0E97D818}" type="sibTrans" cxnId="{27FE6AE1-CED2-4DCD-8A06-7A68BA801E90}">
      <dgm:prSet/>
      <dgm:spPr/>
      <dgm:t>
        <a:bodyPr/>
        <a:lstStyle/>
        <a:p>
          <a:endParaRPr lang="en-US"/>
        </a:p>
      </dgm:t>
    </dgm:pt>
    <dgm:pt modelId="{D5736DCC-A5E7-4F82-B24B-C4444192E19F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Pachforan</a:t>
          </a:r>
        </a:p>
      </dgm:t>
    </dgm:pt>
    <dgm:pt modelId="{1A9BB51D-0F84-4256-B988-7A145CA1392F}" type="parTrans" cxnId="{74BC37C0-2E7D-4752-85E5-D944667D63D7}">
      <dgm:prSet/>
      <dgm:spPr/>
      <dgm:t>
        <a:bodyPr/>
        <a:lstStyle/>
        <a:p>
          <a:endParaRPr lang="en-US"/>
        </a:p>
      </dgm:t>
    </dgm:pt>
    <dgm:pt modelId="{4A0C50FB-BAA3-4C9E-B361-8E4A0A26590D}" type="sibTrans" cxnId="{74BC37C0-2E7D-4752-85E5-D944667D63D7}">
      <dgm:prSet/>
      <dgm:spPr/>
      <dgm:t>
        <a:bodyPr/>
        <a:lstStyle/>
        <a:p>
          <a:endParaRPr lang="en-US"/>
        </a:p>
      </dgm:t>
    </dgm:pt>
    <dgm:pt modelId="{C4117D57-CDD5-4B8F-98D3-710F4B7B0F31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500"/>
            <a:t>Coriander</a:t>
          </a:r>
        </a:p>
      </dgm:t>
    </dgm:pt>
    <dgm:pt modelId="{8606645C-2E73-4CB8-B3FA-12C06F3FFC52}" type="parTrans" cxnId="{3F70FD09-9D95-45C8-8C86-E6653D8000BD}">
      <dgm:prSet/>
      <dgm:spPr/>
      <dgm:t>
        <a:bodyPr/>
        <a:lstStyle/>
        <a:p>
          <a:endParaRPr lang="en-US"/>
        </a:p>
      </dgm:t>
    </dgm:pt>
    <dgm:pt modelId="{55AABF85-D99C-470C-A302-5F27EC8C4CAC}" type="sibTrans" cxnId="{3F70FD09-9D95-45C8-8C86-E6653D8000BD}">
      <dgm:prSet/>
      <dgm:spPr/>
      <dgm:t>
        <a:bodyPr/>
        <a:lstStyle/>
        <a:p>
          <a:endParaRPr lang="en-US"/>
        </a:p>
      </dgm:t>
    </dgm:pt>
    <dgm:pt modelId="{894F8117-0EE9-410F-90A9-0F43B10CC48B}" type="pres">
      <dgm:prSet presAssocID="{8C1E2E04-6E44-4BF6-8F29-C80FECFF2DD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9EE69D5-D601-47F5-A79C-FA68B655B9A2}" type="pres">
      <dgm:prSet presAssocID="{19968AF8-F364-42DA-8607-ACAA8ABB1D40}" presName="centerShape" presStyleLbl="node0" presStyleIdx="0" presStyleCnt="1"/>
      <dgm:spPr/>
      <dgm:t>
        <a:bodyPr/>
        <a:lstStyle/>
        <a:p>
          <a:endParaRPr lang="en-US"/>
        </a:p>
      </dgm:t>
    </dgm:pt>
    <dgm:pt modelId="{AEAFFCCD-DF75-44DA-BAA6-13349E495865}" type="pres">
      <dgm:prSet presAssocID="{CC0CD485-A984-4111-B896-BE74C3512DAF}" presName="node" presStyleLbl="node1" presStyleIdx="0" presStyleCnt="4" custScaleX="1535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CE3E0D-1BBA-47C0-876F-6FAFB5ADCD4A}" type="pres">
      <dgm:prSet presAssocID="{CC0CD485-A984-4111-B896-BE74C3512DAF}" presName="dummy" presStyleCnt="0"/>
      <dgm:spPr/>
    </dgm:pt>
    <dgm:pt modelId="{11A0F826-7952-44FB-8381-D445D98C753E}" type="pres">
      <dgm:prSet presAssocID="{EFEFF53F-52F9-4D72-8B00-253B03D6D74D}" presName="sibTrans" presStyleLbl="sibTrans2D1" presStyleIdx="0" presStyleCnt="4"/>
      <dgm:spPr/>
      <dgm:t>
        <a:bodyPr/>
        <a:lstStyle/>
        <a:p>
          <a:endParaRPr lang="en-US"/>
        </a:p>
      </dgm:t>
    </dgm:pt>
    <dgm:pt modelId="{98613324-0B12-4B7D-B0AD-82E835A7FAB5}" type="pres">
      <dgm:prSet presAssocID="{536C32CD-366A-45C0-A26B-35F3451C85DB}" presName="node" presStyleLbl="node1" presStyleIdx="1" presStyleCnt="4" custScaleX="1537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09639D-A75D-4B17-9D90-F7360B301A28}" type="pres">
      <dgm:prSet presAssocID="{536C32CD-366A-45C0-A26B-35F3451C85DB}" presName="dummy" presStyleCnt="0"/>
      <dgm:spPr/>
    </dgm:pt>
    <dgm:pt modelId="{23A01C0B-DD9C-42CF-A011-1145D3DC777F}" type="pres">
      <dgm:prSet presAssocID="{B6D23539-ECDB-49AA-A4DB-9F2F0E97D818}" presName="sibTrans" presStyleLbl="sibTrans2D1" presStyleIdx="1" presStyleCnt="4"/>
      <dgm:spPr/>
      <dgm:t>
        <a:bodyPr/>
        <a:lstStyle/>
        <a:p>
          <a:endParaRPr lang="en-US"/>
        </a:p>
      </dgm:t>
    </dgm:pt>
    <dgm:pt modelId="{3ED1469E-9EAD-4F9A-8B79-687530C91A1E}" type="pres">
      <dgm:prSet presAssocID="{D5736DCC-A5E7-4F82-B24B-C4444192E19F}" presName="node" presStyleLbl="node1" presStyleIdx="2" presStyleCnt="4" custScaleX="1544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B1C82C-E71C-4664-8168-171AFB0F5D42}" type="pres">
      <dgm:prSet presAssocID="{D5736DCC-A5E7-4F82-B24B-C4444192E19F}" presName="dummy" presStyleCnt="0"/>
      <dgm:spPr/>
    </dgm:pt>
    <dgm:pt modelId="{1056153D-3533-4B7D-B5A7-D3CE124F62B5}" type="pres">
      <dgm:prSet presAssocID="{4A0C50FB-BAA3-4C9E-B361-8E4A0A26590D}" presName="sibTrans" presStyleLbl="sibTrans2D1" presStyleIdx="2" presStyleCnt="4"/>
      <dgm:spPr/>
      <dgm:t>
        <a:bodyPr/>
        <a:lstStyle/>
        <a:p>
          <a:endParaRPr lang="en-US"/>
        </a:p>
      </dgm:t>
    </dgm:pt>
    <dgm:pt modelId="{2FD93334-1A48-4C5E-90A7-4F21EB0FDD0D}" type="pres">
      <dgm:prSet presAssocID="{C4117D57-CDD5-4B8F-98D3-710F4B7B0F31}" presName="node" presStyleLbl="node1" presStyleIdx="3" presStyleCnt="4" custScaleX="1622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E0430C-229B-4BF4-80B1-F6B1326117E5}" type="pres">
      <dgm:prSet presAssocID="{C4117D57-CDD5-4B8F-98D3-710F4B7B0F31}" presName="dummy" presStyleCnt="0"/>
      <dgm:spPr/>
    </dgm:pt>
    <dgm:pt modelId="{793E3723-2521-40E7-BB9F-41A3E3A01B69}" type="pres">
      <dgm:prSet presAssocID="{55AABF85-D99C-470C-A302-5F27EC8C4CAC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EB4E51BB-6404-49B5-82F0-ABDC19FD6B92}" type="presOf" srcId="{C4117D57-CDD5-4B8F-98D3-710F4B7B0F31}" destId="{2FD93334-1A48-4C5E-90A7-4F21EB0FDD0D}" srcOrd="0" destOrd="0" presId="urn:microsoft.com/office/officeart/2005/8/layout/radial6"/>
    <dgm:cxn modelId="{3F70FD09-9D95-45C8-8C86-E6653D8000BD}" srcId="{19968AF8-F364-42DA-8607-ACAA8ABB1D40}" destId="{C4117D57-CDD5-4B8F-98D3-710F4B7B0F31}" srcOrd="3" destOrd="0" parTransId="{8606645C-2E73-4CB8-B3FA-12C06F3FFC52}" sibTransId="{55AABF85-D99C-470C-A302-5F27EC8C4CAC}"/>
    <dgm:cxn modelId="{24C5FC8E-8E3E-46F0-B633-06F1296B3236}" type="presOf" srcId="{8C1E2E04-6E44-4BF6-8F29-C80FECFF2DD6}" destId="{894F8117-0EE9-410F-90A9-0F43B10CC48B}" srcOrd="0" destOrd="0" presId="urn:microsoft.com/office/officeart/2005/8/layout/radial6"/>
    <dgm:cxn modelId="{5BED1403-DDA7-4C15-B57F-388972FC05E5}" type="presOf" srcId="{EFEFF53F-52F9-4D72-8B00-253B03D6D74D}" destId="{11A0F826-7952-44FB-8381-D445D98C753E}" srcOrd="0" destOrd="0" presId="urn:microsoft.com/office/officeart/2005/8/layout/radial6"/>
    <dgm:cxn modelId="{73FBC514-FA21-4FB3-B20E-3B0A04AA14CE}" type="presOf" srcId="{4A0C50FB-BAA3-4C9E-B361-8E4A0A26590D}" destId="{1056153D-3533-4B7D-B5A7-D3CE124F62B5}" srcOrd="0" destOrd="0" presId="urn:microsoft.com/office/officeart/2005/8/layout/radial6"/>
    <dgm:cxn modelId="{5F5A6F78-2C54-4C26-9DB8-F496648D9ED9}" type="presOf" srcId="{19968AF8-F364-42DA-8607-ACAA8ABB1D40}" destId="{89EE69D5-D601-47F5-A79C-FA68B655B9A2}" srcOrd="0" destOrd="0" presId="urn:microsoft.com/office/officeart/2005/8/layout/radial6"/>
    <dgm:cxn modelId="{F0EAED0E-391E-4BD2-9AF3-1443DB5B2075}" type="presOf" srcId="{55AABF85-D99C-470C-A302-5F27EC8C4CAC}" destId="{793E3723-2521-40E7-BB9F-41A3E3A01B69}" srcOrd="0" destOrd="0" presId="urn:microsoft.com/office/officeart/2005/8/layout/radial6"/>
    <dgm:cxn modelId="{B8BAB4D2-53F1-4AD0-B963-33E1203080E2}" srcId="{8C1E2E04-6E44-4BF6-8F29-C80FECFF2DD6}" destId="{19968AF8-F364-42DA-8607-ACAA8ABB1D40}" srcOrd="0" destOrd="0" parTransId="{9CC186EF-6D70-4D8D-93EE-DB2D1C861D3D}" sibTransId="{21850E3D-7220-45E9-911D-19DE0E6E3357}"/>
    <dgm:cxn modelId="{8C09B285-3D1B-4328-A9B5-D4929A0AA004}" type="presOf" srcId="{CC0CD485-A984-4111-B896-BE74C3512DAF}" destId="{AEAFFCCD-DF75-44DA-BAA6-13349E495865}" srcOrd="0" destOrd="0" presId="urn:microsoft.com/office/officeart/2005/8/layout/radial6"/>
    <dgm:cxn modelId="{27FE6AE1-CED2-4DCD-8A06-7A68BA801E90}" srcId="{19968AF8-F364-42DA-8607-ACAA8ABB1D40}" destId="{536C32CD-366A-45C0-A26B-35F3451C85DB}" srcOrd="1" destOrd="0" parTransId="{9819FC83-7A2F-4169-92DA-3C01613B4935}" sibTransId="{B6D23539-ECDB-49AA-A4DB-9F2F0E97D818}"/>
    <dgm:cxn modelId="{694B3D2F-D008-4762-A25A-262786FD6673}" type="presOf" srcId="{D5736DCC-A5E7-4F82-B24B-C4444192E19F}" destId="{3ED1469E-9EAD-4F9A-8B79-687530C91A1E}" srcOrd="0" destOrd="0" presId="urn:microsoft.com/office/officeart/2005/8/layout/radial6"/>
    <dgm:cxn modelId="{74BC37C0-2E7D-4752-85E5-D944667D63D7}" srcId="{19968AF8-F364-42DA-8607-ACAA8ABB1D40}" destId="{D5736DCC-A5E7-4F82-B24B-C4444192E19F}" srcOrd="2" destOrd="0" parTransId="{1A9BB51D-0F84-4256-B988-7A145CA1392F}" sibTransId="{4A0C50FB-BAA3-4C9E-B361-8E4A0A26590D}"/>
    <dgm:cxn modelId="{EAA1C746-806A-4A4A-AA0A-805BBF7BE344}" srcId="{19968AF8-F364-42DA-8607-ACAA8ABB1D40}" destId="{CC0CD485-A984-4111-B896-BE74C3512DAF}" srcOrd="0" destOrd="0" parTransId="{C8F836A4-DF51-401E-B4E0-7A81FE0CA8A9}" sibTransId="{EFEFF53F-52F9-4D72-8B00-253B03D6D74D}"/>
    <dgm:cxn modelId="{4376B170-4A92-4FE0-9E9E-F3AB52210559}" type="presOf" srcId="{536C32CD-366A-45C0-A26B-35F3451C85DB}" destId="{98613324-0B12-4B7D-B0AD-82E835A7FAB5}" srcOrd="0" destOrd="0" presId="urn:microsoft.com/office/officeart/2005/8/layout/radial6"/>
    <dgm:cxn modelId="{3FAF2E41-25EA-4335-9DFB-62978B6B98E7}" type="presOf" srcId="{B6D23539-ECDB-49AA-A4DB-9F2F0E97D818}" destId="{23A01C0B-DD9C-42CF-A011-1145D3DC777F}" srcOrd="0" destOrd="0" presId="urn:microsoft.com/office/officeart/2005/8/layout/radial6"/>
    <dgm:cxn modelId="{0279316D-CEBE-433A-B0F1-ECCEACD15489}" type="presParOf" srcId="{894F8117-0EE9-410F-90A9-0F43B10CC48B}" destId="{89EE69D5-D601-47F5-A79C-FA68B655B9A2}" srcOrd="0" destOrd="0" presId="urn:microsoft.com/office/officeart/2005/8/layout/radial6"/>
    <dgm:cxn modelId="{74B98695-C1A9-4F49-87DB-2F236F8E6E50}" type="presParOf" srcId="{894F8117-0EE9-410F-90A9-0F43B10CC48B}" destId="{AEAFFCCD-DF75-44DA-BAA6-13349E495865}" srcOrd="1" destOrd="0" presId="urn:microsoft.com/office/officeart/2005/8/layout/radial6"/>
    <dgm:cxn modelId="{AE99A9CB-A2F5-4F42-B661-E4A8C7D1C723}" type="presParOf" srcId="{894F8117-0EE9-410F-90A9-0F43B10CC48B}" destId="{2BCE3E0D-1BBA-47C0-876F-6FAFB5ADCD4A}" srcOrd="2" destOrd="0" presId="urn:microsoft.com/office/officeart/2005/8/layout/radial6"/>
    <dgm:cxn modelId="{8A678F83-1761-444D-A10C-AA795C0B62C5}" type="presParOf" srcId="{894F8117-0EE9-410F-90A9-0F43B10CC48B}" destId="{11A0F826-7952-44FB-8381-D445D98C753E}" srcOrd="3" destOrd="0" presId="urn:microsoft.com/office/officeart/2005/8/layout/radial6"/>
    <dgm:cxn modelId="{963AF473-70EA-4336-86B8-C557F5A61768}" type="presParOf" srcId="{894F8117-0EE9-410F-90A9-0F43B10CC48B}" destId="{98613324-0B12-4B7D-B0AD-82E835A7FAB5}" srcOrd="4" destOrd="0" presId="urn:microsoft.com/office/officeart/2005/8/layout/radial6"/>
    <dgm:cxn modelId="{7393D09E-2927-4CF9-922A-9FF9FBDA9157}" type="presParOf" srcId="{894F8117-0EE9-410F-90A9-0F43B10CC48B}" destId="{9209639D-A75D-4B17-9D90-F7360B301A28}" srcOrd="5" destOrd="0" presId="urn:microsoft.com/office/officeart/2005/8/layout/radial6"/>
    <dgm:cxn modelId="{1FFDEC44-C504-4A15-B73F-E1ECD663AC70}" type="presParOf" srcId="{894F8117-0EE9-410F-90A9-0F43B10CC48B}" destId="{23A01C0B-DD9C-42CF-A011-1145D3DC777F}" srcOrd="6" destOrd="0" presId="urn:microsoft.com/office/officeart/2005/8/layout/radial6"/>
    <dgm:cxn modelId="{9F197266-DEFC-4E10-9BB0-8685A7AC6C1A}" type="presParOf" srcId="{894F8117-0EE9-410F-90A9-0F43B10CC48B}" destId="{3ED1469E-9EAD-4F9A-8B79-687530C91A1E}" srcOrd="7" destOrd="0" presId="urn:microsoft.com/office/officeart/2005/8/layout/radial6"/>
    <dgm:cxn modelId="{941DFD66-C182-4B04-B630-ECB3549CCBC8}" type="presParOf" srcId="{894F8117-0EE9-410F-90A9-0F43B10CC48B}" destId="{AFB1C82C-E71C-4664-8168-171AFB0F5D42}" srcOrd="8" destOrd="0" presId="urn:microsoft.com/office/officeart/2005/8/layout/radial6"/>
    <dgm:cxn modelId="{912C9D3A-3102-41E9-8268-7EF900D4F3C7}" type="presParOf" srcId="{894F8117-0EE9-410F-90A9-0F43B10CC48B}" destId="{1056153D-3533-4B7D-B5A7-D3CE124F62B5}" srcOrd="9" destOrd="0" presId="urn:microsoft.com/office/officeart/2005/8/layout/radial6"/>
    <dgm:cxn modelId="{1460251E-446D-4B77-90B2-836764EE5CAF}" type="presParOf" srcId="{894F8117-0EE9-410F-90A9-0F43B10CC48B}" destId="{2FD93334-1A48-4C5E-90A7-4F21EB0FDD0D}" srcOrd="10" destOrd="0" presId="urn:microsoft.com/office/officeart/2005/8/layout/radial6"/>
    <dgm:cxn modelId="{6D11F93D-CCB5-49CF-B60F-5CAB800E38BA}" type="presParOf" srcId="{894F8117-0EE9-410F-90A9-0F43B10CC48B}" destId="{78E0430C-229B-4BF4-80B1-F6B1326117E5}" srcOrd="11" destOrd="0" presId="urn:microsoft.com/office/officeart/2005/8/layout/radial6"/>
    <dgm:cxn modelId="{B3F7AC41-4E7F-44E7-B1B5-6D24F92E067C}" type="presParOf" srcId="{894F8117-0EE9-410F-90A9-0F43B10CC48B}" destId="{793E3723-2521-40E7-BB9F-41A3E3A01B69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385822-27A5-4FEA-B0A1-85EE41ECAA63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311247-3D95-419B-A26E-E810A1BEF663}">
      <dgm:prSet phldrT="[Text]"/>
      <dgm:spPr>
        <a:solidFill>
          <a:srgbClr val="0070C0"/>
        </a:solidFill>
      </dgm:spPr>
      <dgm:t>
        <a:bodyPr/>
        <a:lstStyle/>
        <a:p>
          <a:pPr algn="ctr"/>
          <a:r>
            <a:rPr lang="en-US"/>
            <a:t>Snacks</a:t>
          </a:r>
        </a:p>
      </dgm:t>
    </dgm:pt>
    <dgm:pt modelId="{0AA85C47-E12A-4589-84EA-EBF47800E098}" type="parTrans" cxnId="{532AF0E7-2912-4E85-A8D5-C6973A6972C2}">
      <dgm:prSet/>
      <dgm:spPr/>
      <dgm:t>
        <a:bodyPr/>
        <a:lstStyle/>
        <a:p>
          <a:pPr algn="ctr"/>
          <a:endParaRPr lang="en-US"/>
        </a:p>
      </dgm:t>
    </dgm:pt>
    <dgm:pt modelId="{D11D6C70-23EB-4530-A884-465544C584D3}" type="sibTrans" cxnId="{532AF0E7-2912-4E85-A8D5-C6973A6972C2}">
      <dgm:prSet/>
      <dgm:spPr/>
      <dgm:t>
        <a:bodyPr/>
        <a:lstStyle/>
        <a:p>
          <a:pPr algn="ctr"/>
          <a:endParaRPr lang="en-US"/>
        </a:p>
      </dgm:t>
    </dgm:pt>
    <dgm:pt modelId="{660B6249-56E3-4A43-B12C-E674C28028B6}">
      <dgm:prSet phldrT="[Text]"/>
      <dgm:spPr>
        <a:solidFill>
          <a:srgbClr val="C00000"/>
        </a:solidFill>
      </dgm:spPr>
      <dgm:t>
        <a:bodyPr/>
        <a:lstStyle/>
        <a:p>
          <a:pPr algn="ctr"/>
          <a:r>
            <a:rPr lang="en-US"/>
            <a:t>Chanachur</a:t>
          </a:r>
        </a:p>
      </dgm:t>
    </dgm:pt>
    <dgm:pt modelId="{897F79EB-5B62-48C7-BC9D-26DC89E9D03E}" type="parTrans" cxnId="{CCD4823A-811D-49E7-B49A-B925F7AEAF34}">
      <dgm:prSet/>
      <dgm:spPr>
        <a:solidFill>
          <a:srgbClr val="C00000"/>
        </a:solidFill>
      </dgm:spPr>
      <dgm:t>
        <a:bodyPr/>
        <a:lstStyle/>
        <a:p>
          <a:pPr algn="ctr"/>
          <a:endParaRPr lang="en-US"/>
        </a:p>
      </dgm:t>
    </dgm:pt>
    <dgm:pt modelId="{D67E66BE-10F0-40DD-96BB-7FB29FDAB8DE}" type="sibTrans" cxnId="{CCD4823A-811D-49E7-B49A-B925F7AEAF34}">
      <dgm:prSet/>
      <dgm:spPr/>
      <dgm:t>
        <a:bodyPr/>
        <a:lstStyle/>
        <a:p>
          <a:pPr algn="ctr"/>
          <a:endParaRPr lang="en-US"/>
        </a:p>
      </dgm:t>
    </dgm:pt>
    <dgm:pt modelId="{A3443752-DC00-433B-96F0-E54B433B224F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r>
            <a:rPr lang="en-US"/>
            <a:t>Fried Peas</a:t>
          </a:r>
        </a:p>
      </dgm:t>
    </dgm:pt>
    <dgm:pt modelId="{AE416C78-9A02-4568-8154-8399282D182D}" type="parTrans" cxnId="{C6346748-DFCD-4234-A7B2-4024E001512E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endParaRPr lang="en-US"/>
        </a:p>
      </dgm:t>
    </dgm:pt>
    <dgm:pt modelId="{9C9CC89C-2C79-4632-BBCF-3D20D052FC03}" type="sibTrans" cxnId="{C6346748-DFCD-4234-A7B2-4024E001512E}">
      <dgm:prSet/>
      <dgm:spPr/>
      <dgm:t>
        <a:bodyPr/>
        <a:lstStyle/>
        <a:p>
          <a:pPr algn="ctr"/>
          <a:endParaRPr lang="en-US"/>
        </a:p>
      </dgm:t>
    </dgm:pt>
    <dgm:pt modelId="{031E7476-F0EB-4A67-9A6C-870A0BFCA259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/>
            <a:t>Fried Chickpeas</a:t>
          </a:r>
        </a:p>
      </dgm:t>
    </dgm:pt>
    <dgm:pt modelId="{EDEF969B-7752-463B-8D45-BE632B70C5F6}" type="parTrans" cxnId="{375ABC39-C9AE-41C8-A0B9-D1BD1D22A555}">
      <dgm:prSet/>
      <dgm:spPr>
        <a:solidFill>
          <a:srgbClr val="7030A0"/>
        </a:solidFill>
      </dgm:spPr>
      <dgm:t>
        <a:bodyPr/>
        <a:lstStyle/>
        <a:p>
          <a:pPr algn="ctr"/>
          <a:endParaRPr lang="en-US"/>
        </a:p>
      </dgm:t>
    </dgm:pt>
    <dgm:pt modelId="{B99EB016-2787-4661-B64F-3D6F45194590}" type="sibTrans" cxnId="{375ABC39-C9AE-41C8-A0B9-D1BD1D22A555}">
      <dgm:prSet/>
      <dgm:spPr/>
      <dgm:t>
        <a:bodyPr/>
        <a:lstStyle/>
        <a:p>
          <a:pPr algn="ctr"/>
          <a:endParaRPr lang="en-US"/>
        </a:p>
      </dgm:t>
    </dgm:pt>
    <dgm:pt modelId="{149447BE-362F-4C40-9FC7-AE8196C3ECEF}">
      <dgm:prSet phldrT="[Text]"/>
      <dgm:spPr>
        <a:solidFill>
          <a:srgbClr val="00B050"/>
        </a:solidFill>
      </dgm:spPr>
      <dgm:t>
        <a:bodyPr/>
        <a:lstStyle/>
        <a:p>
          <a:pPr algn="ctr"/>
          <a:r>
            <a:rPr lang="en-US"/>
            <a:t>Dal Bhaja</a:t>
          </a:r>
        </a:p>
      </dgm:t>
    </dgm:pt>
    <dgm:pt modelId="{1A030E81-8D91-4590-BAC9-A703B6CBF5CF}" type="parTrans" cxnId="{578A457D-FF4A-46AF-8C29-E4350E400B75}">
      <dgm:prSet/>
      <dgm:spPr>
        <a:solidFill>
          <a:srgbClr val="00B050"/>
        </a:solidFill>
      </dgm:spPr>
      <dgm:t>
        <a:bodyPr/>
        <a:lstStyle/>
        <a:p>
          <a:pPr algn="ctr"/>
          <a:endParaRPr lang="en-US"/>
        </a:p>
      </dgm:t>
    </dgm:pt>
    <dgm:pt modelId="{67D267F7-6740-4455-A601-D55DAB9E39E5}" type="sibTrans" cxnId="{578A457D-FF4A-46AF-8C29-E4350E400B75}">
      <dgm:prSet/>
      <dgm:spPr/>
      <dgm:t>
        <a:bodyPr/>
        <a:lstStyle/>
        <a:p>
          <a:pPr algn="ctr"/>
          <a:endParaRPr lang="en-US"/>
        </a:p>
      </dgm:t>
    </dgm:pt>
    <dgm:pt modelId="{9F00B3E3-B6D7-45AF-8EF7-D063E870D14B}">
      <dgm:prSet phldrT="[Text]"/>
      <dgm:spPr>
        <a:solidFill>
          <a:srgbClr val="00B0F0"/>
        </a:solidFill>
      </dgm:spPr>
      <dgm:t>
        <a:bodyPr/>
        <a:lstStyle/>
        <a:p>
          <a:pPr algn="ctr"/>
          <a:r>
            <a:rPr lang="en-US"/>
            <a:t>Chutney</a:t>
          </a:r>
        </a:p>
      </dgm:t>
    </dgm:pt>
    <dgm:pt modelId="{777EB74D-4389-42DD-B284-539FFE946712}" type="parTrans" cxnId="{59159B78-F3A5-45BC-B8DC-88003D7E7E2B}">
      <dgm:prSet/>
      <dgm:spPr>
        <a:solidFill>
          <a:srgbClr val="00B0F0"/>
        </a:solidFill>
      </dgm:spPr>
      <dgm:t>
        <a:bodyPr/>
        <a:lstStyle/>
        <a:p>
          <a:pPr algn="ctr"/>
          <a:endParaRPr lang="en-US"/>
        </a:p>
      </dgm:t>
    </dgm:pt>
    <dgm:pt modelId="{774B23F6-ADFD-4D94-BA04-21F4ADDEA78B}" type="sibTrans" cxnId="{59159B78-F3A5-45BC-B8DC-88003D7E7E2B}">
      <dgm:prSet/>
      <dgm:spPr/>
      <dgm:t>
        <a:bodyPr/>
        <a:lstStyle/>
        <a:p>
          <a:pPr algn="ctr"/>
          <a:endParaRPr lang="en-US"/>
        </a:p>
      </dgm:t>
    </dgm:pt>
    <dgm:pt modelId="{C6E9418A-8AE3-4B04-B24E-CD416D7EC278}" type="pres">
      <dgm:prSet presAssocID="{BD385822-27A5-4FEA-B0A1-85EE41ECAA6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B099E13-B4EB-4202-949C-FF7DE370B3C5}" type="pres">
      <dgm:prSet presAssocID="{C5311247-3D95-419B-A26E-E810A1BEF663}" presName="centerShape" presStyleLbl="node0" presStyleIdx="0" presStyleCnt="1"/>
      <dgm:spPr/>
      <dgm:t>
        <a:bodyPr/>
        <a:lstStyle/>
        <a:p>
          <a:endParaRPr lang="en-US"/>
        </a:p>
      </dgm:t>
    </dgm:pt>
    <dgm:pt modelId="{2C3EC386-BE71-4EA9-B71D-DB6C66992AD4}" type="pres">
      <dgm:prSet presAssocID="{897F79EB-5B62-48C7-BC9D-26DC89E9D03E}" presName="parTrans" presStyleLbl="sibTrans2D1" presStyleIdx="0" presStyleCnt="5"/>
      <dgm:spPr/>
      <dgm:t>
        <a:bodyPr/>
        <a:lstStyle/>
        <a:p>
          <a:endParaRPr lang="en-US"/>
        </a:p>
      </dgm:t>
    </dgm:pt>
    <dgm:pt modelId="{17188409-4449-4F65-B1F4-4A05C489E8BA}" type="pres">
      <dgm:prSet presAssocID="{897F79EB-5B62-48C7-BC9D-26DC89E9D03E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9DF5A0C2-CAF9-4DD5-9DBD-03C97D8455B0}" type="pres">
      <dgm:prSet presAssocID="{660B6249-56E3-4A43-B12C-E674C28028B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CAFF79-4528-4A47-B005-632F5229C506}" type="pres">
      <dgm:prSet presAssocID="{AE416C78-9A02-4568-8154-8399282D182D}" presName="parTrans" presStyleLbl="sibTrans2D1" presStyleIdx="1" presStyleCnt="5"/>
      <dgm:spPr/>
      <dgm:t>
        <a:bodyPr/>
        <a:lstStyle/>
        <a:p>
          <a:endParaRPr lang="en-US"/>
        </a:p>
      </dgm:t>
    </dgm:pt>
    <dgm:pt modelId="{29124097-3B96-4E4B-9CAE-57D3A33872B0}" type="pres">
      <dgm:prSet presAssocID="{AE416C78-9A02-4568-8154-8399282D182D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839C6CFC-4159-4FE9-B74A-EEAD5B462F7C}" type="pres">
      <dgm:prSet presAssocID="{A3443752-DC00-433B-96F0-E54B433B224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808EFE-0B81-4B21-B96A-8A558C5D2489}" type="pres">
      <dgm:prSet presAssocID="{EDEF969B-7752-463B-8D45-BE632B70C5F6}" presName="parTrans" presStyleLbl="sibTrans2D1" presStyleIdx="2" presStyleCnt="5"/>
      <dgm:spPr/>
      <dgm:t>
        <a:bodyPr/>
        <a:lstStyle/>
        <a:p>
          <a:endParaRPr lang="en-US"/>
        </a:p>
      </dgm:t>
    </dgm:pt>
    <dgm:pt modelId="{5B04FF21-7946-4874-9483-BE89EF2E3D3A}" type="pres">
      <dgm:prSet presAssocID="{EDEF969B-7752-463B-8D45-BE632B70C5F6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5C4CE6AB-8EF3-46BD-8562-A527414AAC50}" type="pres">
      <dgm:prSet presAssocID="{031E7476-F0EB-4A67-9A6C-870A0BFCA25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58ED21-1ED7-4DCD-8C2A-1A299D676C2A}" type="pres">
      <dgm:prSet presAssocID="{1A030E81-8D91-4590-BAC9-A703B6CBF5CF}" presName="parTrans" presStyleLbl="sibTrans2D1" presStyleIdx="3" presStyleCnt="5"/>
      <dgm:spPr/>
      <dgm:t>
        <a:bodyPr/>
        <a:lstStyle/>
        <a:p>
          <a:endParaRPr lang="en-US"/>
        </a:p>
      </dgm:t>
    </dgm:pt>
    <dgm:pt modelId="{4224EFC9-8C6C-4CD2-8B5D-A2651882F729}" type="pres">
      <dgm:prSet presAssocID="{1A030E81-8D91-4590-BAC9-A703B6CBF5CF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62E48A5C-DE45-4A31-B226-945226DC96B3}" type="pres">
      <dgm:prSet presAssocID="{149447BE-362F-4C40-9FC7-AE8196C3ECE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1A4906-33C0-487A-A07E-BB85B77324B7}" type="pres">
      <dgm:prSet presAssocID="{777EB74D-4389-42DD-B284-539FFE946712}" presName="parTrans" presStyleLbl="sibTrans2D1" presStyleIdx="4" presStyleCnt="5"/>
      <dgm:spPr/>
      <dgm:t>
        <a:bodyPr/>
        <a:lstStyle/>
        <a:p>
          <a:endParaRPr lang="en-US"/>
        </a:p>
      </dgm:t>
    </dgm:pt>
    <dgm:pt modelId="{A8942C3E-1469-4653-A89B-85EE0FF5D121}" type="pres">
      <dgm:prSet presAssocID="{777EB74D-4389-42DD-B284-539FFE946712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006F2EEE-8552-4D20-9B43-DC5372DC90A3}" type="pres">
      <dgm:prSet presAssocID="{9F00B3E3-B6D7-45AF-8EF7-D063E870D14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7308F3-DC11-4523-9B3E-3210CB0C687A}" type="presOf" srcId="{777EB74D-4389-42DD-B284-539FFE946712}" destId="{A8942C3E-1469-4653-A89B-85EE0FF5D121}" srcOrd="1" destOrd="0" presId="urn:microsoft.com/office/officeart/2005/8/layout/radial5"/>
    <dgm:cxn modelId="{DF7A25D2-CD65-4173-BCD4-C80D53C7AD02}" type="presOf" srcId="{897F79EB-5B62-48C7-BC9D-26DC89E9D03E}" destId="{17188409-4449-4F65-B1F4-4A05C489E8BA}" srcOrd="1" destOrd="0" presId="urn:microsoft.com/office/officeart/2005/8/layout/radial5"/>
    <dgm:cxn modelId="{48986DE6-BD86-41FE-931D-34BB3D729A4A}" type="presOf" srcId="{777EB74D-4389-42DD-B284-539FFE946712}" destId="{931A4906-33C0-487A-A07E-BB85B77324B7}" srcOrd="0" destOrd="0" presId="urn:microsoft.com/office/officeart/2005/8/layout/radial5"/>
    <dgm:cxn modelId="{CCD4823A-811D-49E7-B49A-B925F7AEAF34}" srcId="{C5311247-3D95-419B-A26E-E810A1BEF663}" destId="{660B6249-56E3-4A43-B12C-E674C28028B6}" srcOrd="0" destOrd="0" parTransId="{897F79EB-5B62-48C7-BC9D-26DC89E9D03E}" sibTransId="{D67E66BE-10F0-40DD-96BB-7FB29FDAB8DE}"/>
    <dgm:cxn modelId="{BFEC5372-4BDB-418D-8EBD-918BC93938D1}" type="presOf" srcId="{BD385822-27A5-4FEA-B0A1-85EE41ECAA63}" destId="{C6E9418A-8AE3-4B04-B24E-CD416D7EC278}" srcOrd="0" destOrd="0" presId="urn:microsoft.com/office/officeart/2005/8/layout/radial5"/>
    <dgm:cxn modelId="{783726B8-6D86-425A-8D15-340D7BDCDF4D}" type="presOf" srcId="{AE416C78-9A02-4568-8154-8399282D182D}" destId="{29124097-3B96-4E4B-9CAE-57D3A33872B0}" srcOrd="1" destOrd="0" presId="urn:microsoft.com/office/officeart/2005/8/layout/radial5"/>
    <dgm:cxn modelId="{578A457D-FF4A-46AF-8C29-E4350E400B75}" srcId="{C5311247-3D95-419B-A26E-E810A1BEF663}" destId="{149447BE-362F-4C40-9FC7-AE8196C3ECEF}" srcOrd="3" destOrd="0" parTransId="{1A030E81-8D91-4590-BAC9-A703B6CBF5CF}" sibTransId="{67D267F7-6740-4455-A601-D55DAB9E39E5}"/>
    <dgm:cxn modelId="{C362C9A6-1B02-49C4-BC40-B449A5645DBA}" type="presOf" srcId="{031E7476-F0EB-4A67-9A6C-870A0BFCA259}" destId="{5C4CE6AB-8EF3-46BD-8562-A527414AAC50}" srcOrd="0" destOrd="0" presId="urn:microsoft.com/office/officeart/2005/8/layout/radial5"/>
    <dgm:cxn modelId="{8A9BA1DB-B5EE-4316-B773-7D67B13D3129}" type="presOf" srcId="{C5311247-3D95-419B-A26E-E810A1BEF663}" destId="{BB099E13-B4EB-4202-949C-FF7DE370B3C5}" srcOrd="0" destOrd="0" presId="urn:microsoft.com/office/officeart/2005/8/layout/radial5"/>
    <dgm:cxn modelId="{E18309ED-462E-40A0-804A-B71B420AF070}" type="presOf" srcId="{AE416C78-9A02-4568-8154-8399282D182D}" destId="{11CAFF79-4528-4A47-B005-632F5229C506}" srcOrd="0" destOrd="0" presId="urn:microsoft.com/office/officeart/2005/8/layout/radial5"/>
    <dgm:cxn modelId="{6DAE11B9-4326-4A17-92F2-FFF9564656E4}" type="presOf" srcId="{149447BE-362F-4C40-9FC7-AE8196C3ECEF}" destId="{62E48A5C-DE45-4A31-B226-945226DC96B3}" srcOrd="0" destOrd="0" presId="urn:microsoft.com/office/officeart/2005/8/layout/radial5"/>
    <dgm:cxn modelId="{4C7593C4-C46B-42E4-8D7D-2DFD5E66FF15}" type="presOf" srcId="{EDEF969B-7752-463B-8D45-BE632B70C5F6}" destId="{5B04FF21-7946-4874-9483-BE89EF2E3D3A}" srcOrd="1" destOrd="0" presId="urn:microsoft.com/office/officeart/2005/8/layout/radial5"/>
    <dgm:cxn modelId="{0E1E8C51-751A-4848-B11A-63261E28AE17}" type="presOf" srcId="{EDEF969B-7752-463B-8D45-BE632B70C5F6}" destId="{6A808EFE-0B81-4B21-B96A-8A558C5D2489}" srcOrd="0" destOrd="0" presId="urn:microsoft.com/office/officeart/2005/8/layout/radial5"/>
    <dgm:cxn modelId="{1F4C512E-71E1-4F65-ACB7-022398290EA1}" type="presOf" srcId="{1A030E81-8D91-4590-BAC9-A703B6CBF5CF}" destId="{A958ED21-1ED7-4DCD-8C2A-1A299D676C2A}" srcOrd="0" destOrd="0" presId="urn:microsoft.com/office/officeart/2005/8/layout/radial5"/>
    <dgm:cxn modelId="{487872DE-EC52-45AF-BE7D-3744CDC5722C}" type="presOf" srcId="{660B6249-56E3-4A43-B12C-E674C28028B6}" destId="{9DF5A0C2-CAF9-4DD5-9DBD-03C97D8455B0}" srcOrd="0" destOrd="0" presId="urn:microsoft.com/office/officeart/2005/8/layout/radial5"/>
    <dgm:cxn modelId="{532AF0E7-2912-4E85-A8D5-C6973A6972C2}" srcId="{BD385822-27A5-4FEA-B0A1-85EE41ECAA63}" destId="{C5311247-3D95-419B-A26E-E810A1BEF663}" srcOrd="0" destOrd="0" parTransId="{0AA85C47-E12A-4589-84EA-EBF47800E098}" sibTransId="{D11D6C70-23EB-4530-A884-465544C584D3}"/>
    <dgm:cxn modelId="{375ABC39-C9AE-41C8-A0B9-D1BD1D22A555}" srcId="{C5311247-3D95-419B-A26E-E810A1BEF663}" destId="{031E7476-F0EB-4A67-9A6C-870A0BFCA259}" srcOrd="2" destOrd="0" parTransId="{EDEF969B-7752-463B-8D45-BE632B70C5F6}" sibTransId="{B99EB016-2787-4661-B64F-3D6F45194590}"/>
    <dgm:cxn modelId="{EA232097-61DC-4E5B-B523-7D624AAB6729}" type="presOf" srcId="{1A030E81-8D91-4590-BAC9-A703B6CBF5CF}" destId="{4224EFC9-8C6C-4CD2-8B5D-A2651882F729}" srcOrd="1" destOrd="0" presId="urn:microsoft.com/office/officeart/2005/8/layout/radial5"/>
    <dgm:cxn modelId="{C9E4D4FA-0271-4616-AD42-041BBB73DF2E}" type="presOf" srcId="{897F79EB-5B62-48C7-BC9D-26DC89E9D03E}" destId="{2C3EC386-BE71-4EA9-B71D-DB6C66992AD4}" srcOrd="0" destOrd="0" presId="urn:microsoft.com/office/officeart/2005/8/layout/radial5"/>
    <dgm:cxn modelId="{C6346748-DFCD-4234-A7B2-4024E001512E}" srcId="{C5311247-3D95-419B-A26E-E810A1BEF663}" destId="{A3443752-DC00-433B-96F0-E54B433B224F}" srcOrd="1" destOrd="0" parTransId="{AE416C78-9A02-4568-8154-8399282D182D}" sibTransId="{9C9CC89C-2C79-4632-BBCF-3D20D052FC03}"/>
    <dgm:cxn modelId="{C1FB5C75-00F6-4E4D-B861-F088CD94FFBD}" type="presOf" srcId="{A3443752-DC00-433B-96F0-E54B433B224F}" destId="{839C6CFC-4159-4FE9-B74A-EEAD5B462F7C}" srcOrd="0" destOrd="0" presId="urn:microsoft.com/office/officeart/2005/8/layout/radial5"/>
    <dgm:cxn modelId="{8D394B0E-3A69-4A5C-99C2-9937C74D54AC}" type="presOf" srcId="{9F00B3E3-B6D7-45AF-8EF7-D063E870D14B}" destId="{006F2EEE-8552-4D20-9B43-DC5372DC90A3}" srcOrd="0" destOrd="0" presId="urn:microsoft.com/office/officeart/2005/8/layout/radial5"/>
    <dgm:cxn modelId="{59159B78-F3A5-45BC-B8DC-88003D7E7E2B}" srcId="{C5311247-3D95-419B-A26E-E810A1BEF663}" destId="{9F00B3E3-B6D7-45AF-8EF7-D063E870D14B}" srcOrd="4" destOrd="0" parTransId="{777EB74D-4389-42DD-B284-539FFE946712}" sibTransId="{774B23F6-ADFD-4D94-BA04-21F4ADDEA78B}"/>
    <dgm:cxn modelId="{1175E342-F43A-40C4-8989-95133E113552}" type="presParOf" srcId="{C6E9418A-8AE3-4B04-B24E-CD416D7EC278}" destId="{BB099E13-B4EB-4202-949C-FF7DE370B3C5}" srcOrd="0" destOrd="0" presId="urn:microsoft.com/office/officeart/2005/8/layout/radial5"/>
    <dgm:cxn modelId="{C2A1E05B-C539-4188-A526-CD881A00D694}" type="presParOf" srcId="{C6E9418A-8AE3-4B04-B24E-CD416D7EC278}" destId="{2C3EC386-BE71-4EA9-B71D-DB6C66992AD4}" srcOrd="1" destOrd="0" presId="urn:microsoft.com/office/officeart/2005/8/layout/radial5"/>
    <dgm:cxn modelId="{B56361C4-A4E3-4C33-A0DB-EF36EC99552D}" type="presParOf" srcId="{2C3EC386-BE71-4EA9-B71D-DB6C66992AD4}" destId="{17188409-4449-4F65-B1F4-4A05C489E8BA}" srcOrd="0" destOrd="0" presId="urn:microsoft.com/office/officeart/2005/8/layout/radial5"/>
    <dgm:cxn modelId="{52167E2E-27A3-4D95-9E5C-6B90DD4736DC}" type="presParOf" srcId="{C6E9418A-8AE3-4B04-B24E-CD416D7EC278}" destId="{9DF5A0C2-CAF9-4DD5-9DBD-03C97D8455B0}" srcOrd="2" destOrd="0" presId="urn:microsoft.com/office/officeart/2005/8/layout/radial5"/>
    <dgm:cxn modelId="{1A334C96-F44C-4B07-BA3A-83F2947F1549}" type="presParOf" srcId="{C6E9418A-8AE3-4B04-B24E-CD416D7EC278}" destId="{11CAFF79-4528-4A47-B005-632F5229C506}" srcOrd="3" destOrd="0" presId="urn:microsoft.com/office/officeart/2005/8/layout/radial5"/>
    <dgm:cxn modelId="{8D4CA265-0B9E-4BF6-9B67-2ABAEA892CAF}" type="presParOf" srcId="{11CAFF79-4528-4A47-B005-632F5229C506}" destId="{29124097-3B96-4E4B-9CAE-57D3A33872B0}" srcOrd="0" destOrd="0" presId="urn:microsoft.com/office/officeart/2005/8/layout/radial5"/>
    <dgm:cxn modelId="{FA4EF65A-8CDA-4427-AA22-7CEE0ED30DEB}" type="presParOf" srcId="{C6E9418A-8AE3-4B04-B24E-CD416D7EC278}" destId="{839C6CFC-4159-4FE9-B74A-EEAD5B462F7C}" srcOrd="4" destOrd="0" presId="urn:microsoft.com/office/officeart/2005/8/layout/radial5"/>
    <dgm:cxn modelId="{EA84C3D3-F8EB-496A-81A0-DB0D8CA29B2B}" type="presParOf" srcId="{C6E9418A-8AE3-4B04-B24E-CD416D7EC278}" destId="{6A808EFE-0B81-4B21-B96A-8A558C5D2489}" srcOrd="5" destOrd="0" presId="urn:microsoft.com/office/officeart/2005/8/layout/radial5"/>
    <dgm:cxn modelId="{EE3CB572-34E4-4725-A906-7396A5FA16C4}" type="presParOf" srcId="{6A808EFE-0B81-4B21-B96A-8A558C5D2489}" destId="{5B04FF21-7946-4874-9483-BE89EF2E3D3A}" srcOrd="0" destOrd="0" presId="urn:microsoft.com/office/officeart/2005/8/layout/radial5"/>
    <dgm:cxn modelId="{4D876A40-5529-4E56-9DDC-C4F59DB0A0CD}" type="presParOf" srcId="{C6E9418A-8AE3-4B04-B24E-CD416D7EC278}" destId="{5C4CE6AB-8EF3-46BD-8562-A527414AAC50}" srcOrd="6" destOrd="0" presId="urn:microsoft.com/office/officeart/2005/8/layout/radial5"/>
    <dgm:cxn modelId="{3A6FEBE3-3375-48AD-8C9C-9AFEDFCD9E35}" type="presParOf" srcId="{C6E9418A-8AE3-4B04-B24E-CD416D7EC278}" destId="{A958ED21-1ED7-4DCD-8C2A-1A299D676C2A}" srcOrd="7" destOrd="0" presId="urn:microsoft.com/office/officeart/2005/8/layout/radial5"/>
    <dgm:cxn modelId="{679E6720-1F9C-4B4A-B0C3-BA0A0E382A62}" type="presParOf" srcId="{A958ED21-1ED7-4DCD-8C2A-1A299D676C2A}" destId="{4224EFC9-8C6C-4CD2-8B5D-A2651882F729}" srcOrd="0" destOrd="0" presId="urn:microsoft.com/office/officeart/2005/8/layout/radial5"/>
    <dgm:cxn modelId="{8DF0158E-4C4C-4BE1-8B50-44C7BC5A0617}" type="presParOf" srcId="{C6E9418A-8AE3-4B04-B24E-CD416D7EC278}" destId="{62E48A5C-DE45-4A31-B226-945226DC96B3}" srcOrd="8" destOrd="0" presId="urn:microsoft.com/office/officeart/2005/8/layout/radial5"/>
    <dgm:cxn modelId="{7A44651B-480F-4EF7-8BF4-F819A40C9B80}" type="presParOf" srcId="{C6E9418A-8AE3-4B04-B24E-CD416D7EC278}" destId="{931A4906-33C0-487A-A07E-BB85B77324B7}" srcOrd="9" destOrd="0" presId="urn:microsoft.com/office/officeart/2005/8/layout/radial5"/>
    <dgm:cxn modelId="{086C4728-718A-49BB-8C99-ECFB941C89AC}" type="presParOf" srcId="{931A4906-33C0-487A-A07E-BB85B77324B7}" destId="{A8942C3E-1469-4653-A89B-85EE0FF5D121}" srcOrd="0" destOrd="0" presId="urn:microsoft.com/office/officeart/2005/8/layout/radial5"/>
    <dgm:cxn modelId="{83BD2976-2419-4825-A312-F61E665896A0}" type="presParOf" srcId="{C6E9418A-8AE3-4B04-B24E-CD416D7EC278}" destId="{006F2EEE-8552-4D20-9B43-DC5372DC90A3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26A5695-9F95-44CE-9ECC-D859F8533F03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D7B40310-CBE2-42CF-88CA-AE585A34D3D5}">
      <dgm:prSet phldrT="[Text]"/>
      <dgm:spPr/>
      <dgm:t>
        <a:bodyPr/>
        <a:lstStyle/>
        <a:p>
          <a:r>
            <a:rPr lang="en-US"/>
            <a:t>Orange Drink</a:t>
          </a:r>
        </a:p>
      </dgm:t>
    </dgm:pt>
    <dgm:pt modelId="{3CB9ACFA-4F64-4EA4-BFCE-193262823FF1}" type="parTrans" cxnId="{49A3240C-1BD3-4074-A800-AB92CD183193}">
      <dgm:prSet/>
      <dgm:spPr/>
      <dgm:t>
        <a:bodyPr/>
        <a:lstStyle/>
        <a:p>
          <a:endParaRPr lang="en-US"/>
        </a:p>
      </dgm:t>
    </dgm:pt>
    <dgm:pt modelId="{AAE8B65F-500A-45FB-BDFC-C77D80A8723A}" type="sibTrans" cxnId="{49A3240C-1BD3-4074-A800-AB92CD183193}">
      <dgm:prSet/>
      <dgm:spPr/>
      <dgm:t>
        <a:bodyPr/>
        <a:lstStyle/>
        <a:p>
          <a:endParaRPr lang="en-US"/>
        </a:p>
      </dgm:t>
    </dgm:pt>
    <dgm:pt modelId="{868C284E-B5BB-421D-9AEC-B8659A96FD21}">
      <dgm:prSet phldrT="[Text]"/>
      <dgm:spPr/>
      <dgm:t>
        <a:bodyPr/>
        <a:lstStyle/>
        <a:p>
          <a:r>
            <a:rPr lang="en-US"/>
            <a:t>Mango Drink</a:t>
          </a:r>
        </a:p>
      </dgm:t>
    </dgm:pt>
    <dgm:pt modelId="{89BCF538-0AD3-4531-9118-3482D5E696B3}" type="parTrans" cxnId="{E2EFEAC5-CFFC-4101-976D-BAFF53242A4C}">
      <dgm:prSet/>
      <dgm:spPr/>
      <dgm:t>
        <a:bodyPr/>
        <a:lstStyle/>
        <a:p>
          <a:endParaRPr lang="en-US"/>
        </a:p>
      </dgm:t>
    </dgm:pt>
    <dgm:pt modelId="{99A3FFAC-0219-43CE-9224-0586215111AA}" type="sibTrans" cxnId="{E2EFEAC5-CFFC-4101-976D-BAFF53242A4C}">
      <dgm:prSet/>
      <dgm:spPr/>
      <dgm:t>
        <a:bodyPr/>
        <a:lstStyle/>
        <a:p>
          <a:endParaRPr lang="en-US"/>
        </a:p>
      </dgm:t>
    </dgm:pt>
    <dgm:pt modelId="{4D090CC9-AEE9-483F-A41D-B5770A8024B6}">
      <dgm:prSet phldrT="[Text]"/>
      <dgm:spPr/>
      <dgm:t>
        <a:bodyPr/>
        <a:lstStyle/>
        <a:p>
          <a:r>
            <a:rPr lang="en-US"/>
            <a:t>Mineral Water</a:t>
          </a:r>
        </a:p>
      </dgm:t>
    </dgm:pt>
    <dgm:pt modelId="{B9353908-9018-440C-8D3E-CBFAD87FA732}" type="parTrans" cxnId="{73B2F482-CD88-499A-9FD1-2C131CE50C5F}">
      <dgm:prSet/>
      <dgm:spPr/>
      <dgm:t>
        <a:bodyPr/>
        <a:lstStyle/>
        <a:p>
          <a:endParaRPr lang="en-US"/>
        </a:p>
      </dgm:t>
    </dgm:pt>
    <dgm:pt modelId="{FB09FFBE-7764-4A91-8B36-ECCD652367EC}" type="sibTrans" cxnId="{73B2F482-CD88-499A-9FD1-2C131CE50C5F}">
      <dgm:prSet/>
      <dgm:spPr/>
      <dgm:t>
        <a:bodyPr/>
        <a:lstStyle/>
        <a:p>
          <a:endParaRPr lang="en-US"/>
        </a:p>
      </dgm:t>
    </dgm:pt>
    <dgm:pt modelId="{3D379F13-F445-406B-AD61-2C455321DD14}" type="pres">
      <dgm:prSet presAssocID="{326A5695-9F95-44CE-9ECC-D859F8533F03}" presName="compositeShape" presStyleCnt="0">
        <dgm:presLayoutVars>
          <dgm:dir/>
          <dgm:resizeHandles/>
        </dgm:presLayoutVars>
      </dgm:prSet>
      <dgm:spPr/>
    </dgm:pt>
    <dgm:pt modelId="{79E86034-5F9C-4989-8517-D24DD51158BF}" type="pres">
      <dgm:prSet presAssocID="{326A5695-9F95-44CE-9ECC-D859F8533F03}" presName="pyramid" presStyleLbl="node1" presStyleIdx="0" presStyleCnt="1"/>
      <dgm:spPr>
        <a:solidFill>
          <a:srgbClr val="C00000"/>
        </a:solidFill>
      </dgm:spPr>
    </dgm:pt>
    <dgm:pt modelId="{E61A7548-384D-41F0-B0BD-3BF7595E8DEF}" type="pres">
      <dgm:prSet presAssocID="{326A5695-9F95-44CE-9ECC-D859F8533F03}" presName="theList" presStyleCnt="0"/>
      <dgm:spPr/>
    </dgm:pt>
    <dgm:pt modelId="{A399729A-CDFF-4BD2-847C-8D57CC0EB1D1}" type="pres">
      <dgm:prSet presAssocID="{D7B40310-CBE2-42CF-88CA-AE585A34D3D5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BC03E4-9B4F-460C-9E3B-991EA0AF2FD6}" type="pres">
      <dgm:prSet presAssocID="{D7B40310-CBE2-42CF-88CA-AE585A34D3D5}" presName="aSpace" presStyleCnt="0"/>
      <dgm:spPr/>
    </dgm:pt>
    <dgm:pt modelId="{F6BCC115-D53F-40C6-8DC5-7262ABC0A57D}" type="pres">
      <dgm:prSet presAssocID="{868C284E-B5BB-421D-9AEC-B8659A96FD21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B0F4F9-C275-4E16-9771-DFFD5178A32A}" type="pres">
      <dgm:prSet presAssocID="{868C284E-B5BB-421D-9AEC-B8659A96FD21}" presName="aSpace" presStyleCnt="0"/>
      <dgm:spPr/>
    </dgm:pt>
    <dgm:pt modelId="{768FAA4A-8AE6-4E29-89AE-5CA6AB0F2B0A}" type="pres">
      <dgm:prSet presAssocID="{4D090CC9-AEE9-483F-A41D-B5770A8024B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795FCE-044B-4A30-A3B0-5CD2897C369A}" type="pres">
      <dgm:prSet presAssocID="{4D090CC9-AEE9-483F-A41D-B5770A8024B6}" presName="aSpace" presStyleCnt="0"/>
      <dgm:spPr/>
    </dgm:pt>
  </dgm:ptLst>
  <dgm:cxnLst>
    <dgm:cxn modelId="{49A3240C-1BD3-4074-A800-AB92CD183193}" srcId="{326A5695-9F95-44CE-9ECC-D859F8533F03}" destId="{D7B40310-CBE2-42CF-88CA-AE585A34D3D5}" srcOrd="0" destOrd="0" parTransId="{3CB9ACFA-4F64-4EA4-BFCE-193262823FF1}" sibTransId="{AAE8B65F-500A-45FB-BDFC-C77D80A8723A}"/>
    <dgm:cxn modelId="{F5B3C195-777F-465F-8EA8-CE11588ABBEF}" type="presOf" srcId="{326A5695-9F95-44CE-9ECC-D859F8533F03}" destId="{3D379F13-F445-406B-AD61-2C455321DD14}" srcOrd="0" destOrd="0" presId="urn:microsoft.com/office/officeart/2005/8/layout/pyramid2"/>
    <dgm:cxn modelId="{73B2F482-CD88-499A-9FD1-2C131CE50C5F}" srcId="{326A5695-9F95-44CE-9ECC-D859F8533F03}" destId="{4D090CC9-AEE9-483F-A41D-B5770A8024B6}" srcOrd="2" destOrd="0" parTransId="{B9353908-9018-440C-8D3E-CBFAD87FA732}" sibTransId="{FB09FFBE-7764-4A91-8B36-ECCD652367EC}"/>
    <dgm:cxn modelId="{44F0CD33-20E4-49D0-B61E-D5A151B9F4B2}" type="presOf" srcId="{4D090CC9-AEE9-483F-A41D-B5770A8024B6}" destId="{768FAA4A-8AE6-4E29-89AE-5CA6AB0F2B0A}" srcOrd="0" destOrd="0" presId="urn:microsoft.com/office/officeart/2005/8/layout/pyramid2"/>
    <dgm:cxn modelId="{E2EFEAC5-CFFC-4101-976D-BAFF53242A4C}" srcId="{326A5695-9F95-44CE-9ECC-D859F8533F03}" destId="{868C284E-B5BB-421D-9AEC-B8659A96FD21}" srcOrd="1" destOrd="0" parTransId="{89BCF538-0AD3-4531-9118-3482D5E696B3}" sibTransId="{99A3FFAC-0219-43CE-9224-0586215111AA}"/>
    <dgm:cxn modelId="{D3045668-B951-4C98-ADD5-5D6E0B78B3B2}" type="presOf" srcId="{868C284E-B5BB-421D-9AEC-B8659A96FD21}" destId="{F6BCC115-D53F-40C6-8DC5-7262ABC0A57D}" srcOrd="0" destOrd="0" presId="urn:microsoft.com/office/officeart/2005/8/layout/pyramid2"/>
    <dgm:cxn modelId="{D5A8376A-25C3-484A-A2EC-B3458D6ADDFE}" type="presOf" srcId="{D7B40310-CBE2-42CF-88CA-AE585A34D3D5}" destId="{A399729A-CDFF-4BD2-847C-8D57CC0EB1D1}" srcOrd="0" destOrd="0" presId="urn:microsoft.com/office/officeart/2005/8/layout/pyramid2"/>
    <dgm:cxn modelId="{7817CB1F-6DB1-4B17-B83E-3452E936A0B6}" type="presParOf" srcId="{3D379F13-F445-406B-AD61-2C455321DD14}" destId="{79E86034-5F9C-4989-8517-D24DD51158BF}" srcOrd="0" destOrd="0" presId="urn:microsoft.com/office/officeart/2005/8/layout/pyramid2"/>
    <dgm:cxn modelId="{2F594965-AA6C-4312-8472-C383ECDDB832}" type="presParOf" srcId="{3D379F13-F445-406B-AD61-2C455321DD14}" destId="{E61A7548-384D-41F0-B0BD-3BF7595E8DEF}" srcOrd="1" destOrd="0" presId="urn:microsoft.com/office/officeart/2005/8/layout/pyramid2"/>
    <dgm:cxn modelId="{C09B35B1-8A6E-4608-979D-9B21BB174682}" type="presParOf" srcId="{E61A7548-384D-41F0-B0BD-3BF7595E8DEF}" destId="{A399729A-CDFF-4BD2-847C-8D57CC0EB1D1}" srcOrd="0" destOrd="0" presId="urn:microsoft.com/office/officeart/2005/8/layout/pyramid2"/>
    <dgm:cxn modelId="{906DAD99-DFA0-475A-B5BD-E0CE27F375B5}" type="presParOf" srcId="{E61A7548-384D-41F0-B0BD-3BF7595E8DEF}" destId="{74BC03E4-9B4F-460C-9E3B-991EA0AF2FD6}" srcOrd="1" destOrd="0" presId="urn:microsoft.com/office/officeart/2005/8/layout/pyramid2"/>
    <dgm:cxn modelId="{5AAF1C25-0F35-40CE-85C1-24901D228FE9}" type="presParOf" srcId="{E61A7548-384D-41F0-B0BD-3BF7595E8DEF}" destId="{F6BCC115-D53F-40C6-8DC5-7262ABC0A57D}" srcOrd="2" destOrd="0" presId="urn:microsoft.com/office/officeart/2005/8/layout/pyramid2"/>
    <dgm:cxn modelId="{E60257F0-4A8E-43B8-A7CD-343A367D789E}" type="presParOf" srcId="{E61A7548-384D-41F0-B0BD-3BF7595E8DEF}" destId="{96B0F4F9-C275-4E16-9771-DFFD5178A32A}" srcOrd="3" destOrd="0" presId="urn:microsoft.com/office/officeart/2005/8/layout/pyramid2"/>
    <dgm:cxn modelId="{12F476FC-A7C5-4FA2-AEAE-825FB94DB18D}" type="presParOf" srcId="{E61A7548-384D-41F0-B0BD-3BF7595E8DEF}" destId="{768FAA4A-8AE6-4E29-89AE-5CA6AB0F2B0A}" srcOrd="4" destOrd="0" presId="urn:microsoft.com/office/officeart/2005/8/layout/pyramid2"/>
    <dgm:cxn modelId="{74B6DE26-529C-4AFA-B9A0-B84BFC894CAE}" type="presParOf" srcId="{E61A7548-384D-41F0-B0BD-3BF7595E8DEF}" destId="{2E795FCE-044B-4A30-A3B0-5CD2897C369A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E3723-2521-40E7-BB9F-41A3E3A01B69}">
      <dsp:nvSpPr>
        <dsp:cNvPr id="0" name=""/>
        <dsp:cNvSpPr/>
      </dsp:nvSpPr>
      <dsp:spPr>
        <a:xfrm>
          <a:off x="849609" y="352496"/>
          <a:ext cx="2352532" cy="2352532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6153D-3533-4B7D-B5A7-D3CE124F62B5}">
      <dsp:nvSpPr>
        <dsp:cNvPr id="0" name=""/>
        <dsp:cNvSpPr/>
      </dsp:nvSpPr>
      <dsp:spPr>
        <a:xfrm>
          <a:off x="849609" y="352496"/>
          <a:ext cx="2352532" cy="2352532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01C0B-DD9C-42CF-A011-1145D3DC777F}">
      <dsp:nvSpPr>
        <dsp:cNvPr id="0" name=""/>
        <dsp:cNvSpPr/>
      </dsp:nvSpPr>
      <dsp:spPr>
        <a:xfrm>
          <a:off x="849609" y="352496"/>
          <a:ext cx="2352532" cy="2352532"/>
        </a:xfrm>
        <a:prstGeom prst="blockArc">
          <a:avLst>
            <a:gd name="adj1" fmla="val 0"/>
            <a:gd name="adj2" fmla="val 54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A0F826-7952-44FB-8381-D445D98C753E}">
      <dsp:nvSpPr>
        <dsp:cNvPr id="0" name=""/>
        <dsp:cNvSpPr/>
      </dsp:nvSpPr>
      <dsp:spPr>
        <a:xfrm>
          <a:off x="849609" y="352496"/>
          <a:ext cx="2352532" cy="2352532"/>
        </a:xfrm>
        <a:prstGeom prst="blockArc">
          <a:avLst>
            <a:gd name="adj1" fmla="val 16200000"/>
            <a:gd name="adj2" fmla="val 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EE69D5-D601-47F5-A79C-FA68B655B9A2}">
      <dsp:nvSpPr>
        <dsp:cNvPr id="0" name=""/>
        <dsp:cNvSpPr/>
      </dsp:nvSpPr>
      <dsp:spPr>
        <a:xfrm>
          <a:off x="1484178" y="987065"/>
          <a:ext cx="1083394" cy="1083394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pices</a:t>
          </a:r>
        </a:p>
      </dsp:txBody>
      <dsp:txXfrm>
        <a:off x="1642837" y="1145724"/>
        <a:ext cx="766076" cy="766076"/>
      </dsp:txXfrm>
    </dsp:sp>
    <dsp:sp modelId="{AEAFFCCD-DF75-44DA-BAA6-13349E495865}">
      <dsp:nvSpPr>
        <dsp:cNvPr id="0" name=""/>
        <dsp:cNvSpPr/>
      </dsp:nvSpPr>
      <dsp:spPr>
        <a:xfrm>
          <a:off x="1443791" y="609"/>
          <a:ext cx="1164167" cy="758376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urmeric</a:t>
          </a:r>
        </a:p>
      </dsp:txBody>
      <dsp:txXfrm>
        <a:off x="1614279" y="111671"/>
        <a:ext cx="823191" cy="536252"/>
      </dsp:txXfrm>
    </dsp:sp>
    <dsp:sp modelId="{98613324-0B12-4B7D-B0AD-82E835A7FAB5}">
      <dsp:nvSpPr>
        <dsp:cNvPr id="0" name=""/>
        <dsp:cNvSpPr/>
      </dsp:nvSpPr>
      <dsp:spPr>
        <a:xfrm>
          <a:off x="2591921" y="1149574"/>
          <a:ext cx="1165836" cy="758376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hili powder</a:t>
          </a:r>
        </a:p>
      </dsp:txBody>
      <dsp:txXfrm>
        <a:off x="2762654" y="1260636"/>
        <a:ext cx="824370" cy="536252"/>
      </dsp:txXfrm>
    </dsp:sp>
    <dsp:sp modelId="{3ED1469E-9EAD-4F9A-8B79-687530C91A1E}">
      <dsp:nvSpPr>
        <dsp:cNvPr id="0" name=""/>
        <dsp:cNvSpPr/>
      </dsp:nvSpPr>
      <dsp:spPr>
        <a:xfrm>
          <a:off x="1440238" y="2298538"/>
          <a:ext cx="1171273" cy="758376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achforan</a:t>
          </a:r>
        </a:p>
      </dsp:txBody>
      <dsp:txXfrm>
        <a:off x="1611767" y="2409600"/>
        <a:ext cx="828215" cy="536252"/>
      </dsp:txXfrm>
    </dsp:sp>
    <dsp:sp modelId="{2FD93334-1A48-4C5E-90A7-4F21EB0FDD0D}">
      <dsp:nvSpPr>
        <dsp:cNvPr id="0" name=""/>
        <dsp:cNvSpPr/>
      </dsp:nvSpPr>
      <dsp:spPr>
        <a:xfrm>
          <a:off x="261792" y="1149574"/>
          <a:ext cx="1230237" cy="758376"/>
        </a:xfrm>
        <a:prstGeom prst="ellips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riander</a:t>
          </a:r>
        </a:p>
      </dsp:txBody>
      <dsp:txXfrm>
        <a:off x="441956" y="1260636"/>
        <a:ext cx="869909" cy="5362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99E13-B4EB-4202-949C-FF7DE370B3C5}">
      <dsp:nvSpPr>
        <dsp:cNvPr id="0" name=""/>
        <dsp:cNvSpPr/>
      </dsp:nvSpPr>
      <dsp:spPr>
        <a:xfrm>
          <a:off x="2186003" y="1164735"/>
          <a:ext cx="704818" cy="704818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nacks</a:t>
          </a:r>
        </a:p>
      </dsp:txBody>
      <dsp:txXfrm>
        <a:off x="2289221" y="1267953"/>
        <a:ext cx="498382" cy="498382"/>
      </dsp:txXfrm>
    </dsp:sp>
    <dsp:sp modelId="{2C3EC386-BE71-4EA9-B71D-DB6C66992AD4}">
      <dsp:nvSpPr>
        <dsp:cNvPr id="0" name=""/>
        <dsp:cNvSpPr/>
      </dsp:nvSpPr>
      <dsp:spPr>
        <a:xfrm rot="16200000">
          <a:off x="2463581" y="907961"/>
          <a:ext cx="149661" cy="239638"/>
        </a:xfrm>
        <a:prstGeom prst="rightArrow">
          <a:avLst>
            <a:gd name="adj1" fmla="val 60000"/>
            <a:gd name="adj2" fmla="val 50000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486030" y="978338"/>
        <a:ext cx="104763" cy="143782"/>
      </dsp:txXfrm>
    </dsp:sp>
    <dsp:sp modelId="{9DF5A0C2-CAF9-4DD5-9DBD-03C97D8455B0}">
      <dsp:nvSpPr>
        <dsp:cNvPr id="0" name=""/>
        <dsp:cNvSpPr/>
      </dsp:nvSpPr>
      <dsp:spPr>
        <a:xfrm>
          <a:off x="2097900" y="1331"/>
          <a:ext cx="881023" cy="881023"/>
        </a:xfrm>
        <a:prstGeom prst="ellipse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anachur</a:t>
          </a:r>
        </a:p>
      </dsp:txBody>
      <dsp:txXfrm>
        <a:off x="2226923" y="130354"/>
        <a:ext cx="622977" cy="622977"/>
      </dsp:txXfrm>
    </dsp:sp>
    <dsp:sp modelId="{11CAFF79-4528-4A47-B005-632F5229C506}">
      <dsp:nvSpPr>
        <dsp:cNvPr id="0" name=""/>
        <dsp:cNvSpPr/>
      </dsp:nvSpPr>
      <dsp:spPr>
        <a:xfrm rot="20520000">
          <a:off x="2928994" y="1246103"/>
          <a:ext cx="149661" cy="2396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930093" y="1300968"/>
        <a:ext cx="104763" cy="143782"/>
      </dsp:txXfrm>
    </dsp:sp>
    <dsp:sp modelId="{839C6CFC-4159-4FE9-B74A-EEAD5B462F7C}">
      <dsp:nvSpPr>
        <dsp:cNvPr id="0" name=""/>
        <dsp:cNvSpPr/>
      </dsp:nvSpPr>
      <dsp:spPr>
        <a:xfrm>
          <a:off x="3120573" y="744346"/>
          <a:ext cx="881023" cy="881023"/>
        </a:xfrm>
        <a:prstGeom prst="ellipse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ried Peas</a:t>
          </a:r>
        </a:p>
      </dsp:txBody>
      <dsp:txXfrm>
        <a:off x="3249596" y="873369"/>
        <a:ext cx="622977" cy="622977"/>
      </dsp:txXfrm>
    </dsp:sp>
    <dsp:sp modelId="{6A808EFE-0B81-4B21-B96A-8A558C5D2489}">
      <dsp:nvSpPr>
        <dsp:cNvPr id="0" name=""/>
        <dsp:cNvSpPr/>
      </dsp:nvSpPr>
      <dsp:spPr>
        <a:xfrm rot="3240000">
          <a:off x="2751222" y="1793229"/>
          <a:ext cx="149661" cy="239638"/>
        </a:xfrm>
        <a:prstGeom prst="rightArrow">
          <a:avLst>
            <a:gd name="adj1" fmla="val 60000"/>
            <a:gd name="adj2" fmla="val 50000"/>
          </a:avLst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60476" y="1822995"/>
        <a:ext cx="104763" cy="143782"/>
      </dsp:txXfrm>
    </dsp:sp>
    <dsp:sp modelId="{5C4CE6AB-8EF3-46BD-8562-A527414AAC50}">
      <dsp:nvSpPr>
        <dsp:cNvPr id="0" name=""/>
        <dsp:cNvSpPr/>
      </dsp:nvSpPr>
      <dsp:spPr>
        <a:xfrm>
          <a:off x="2729947" y="1946570"/>
          <a:ext cx="881023" cy="881023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ried Chickpeas</a:t>
          </a:r>
        </a:p>
      </dsp:txBody>
      <dsp:txXfrm>
        <a:off x="2858970" y="2075593"/>
        <a:ext cx="622977" cy="622977"/>
      </dsp:txXfrm>
    </dsp:sp>
    <dsp:sp modelId="{A958ED21-1ED7-4DCD-8C2A-1A299D676C2A}">
      <dsp:nvSpPr>
        <dsp:cNvPr id="0" name=""/>
        <dsp:cNvSpPr/>
      </dsp:nvSpPr>
      <dsp:spPr>
        <a:xfrm rot="7560000">
          <a:off x="2175940" y="1793229"/>
          <a:ext cx="149661" cy="239638"/>
        </a:xfrm>
        <a:prstGeom prst="rightArrow">
          <a:avLst>
            <a:gd name="adj1" fmla="val 600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211584" y="1822995"/>
        <a:ext cx="104763" cy="143782"/>
      </dsp:txXfrm>
    </dsp:sp>
    <dsp:sp modelId="{62E48A5C-DE45-4A31-B226-945226DC96B3}">
      <dsp:nvSpPr>
        <dsp:cNvPr id="0" name=""/>
        <dsp:cNvSpPr/>
      </dsp:nvSpPr>
      <dsp:spPr>
        <a:xfrm>
          <a:off x="1465854" y="1946570"/>
          <a:ext cx="881023" cy="881023"/>
        </a:xfrm>
        <a:prstGeom prst="ellips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l Bhaja</a:t>
          </a:r>
        </a:p>
      </dsp:txBody>
      <dsp:txXfrm>
        <a:off x="1594877" y="2075593"/>
        <a:ext cx="622977" cy="622977"/>
      </dsp:txXfrm>
    </dsp:sp>
    <dsp:sp modelId="{931A4906-33C0-487A-A07E-BB85B77324B7}">
      <dsp:nvSpPr>
        <dsp:cNvPr id="0" name=""/>
        <dsp:cNvSpPr/>
      </dsp:nvSpPr>
      <dsp:spPr>
        <a:xfrm rot="11880000">
          <a:off x="1998168" y="1246103"/>
          <a:ext cx="149661" cy="239638"/>
        </a:xfrm>
        <a:prstGeom prst="rightArrow">
          <a:avLst>
            <a:gd name="adj1" fmla="val 60000"/>
            <a:gd name="adj2" fmla="val 50000"/>
          </a:avLst>
        </a:prstGeom>
        <a:solidFill>
          <a:srgbClr val="00B0F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041967" y="1300968"/>
        <a:ext cx="104763" cy="143782"/>
      </dsp:txXfrm>
    </dsp:sp>
    <dsp:sp modelId="{006F2EEE-8552-4D20-9B43-DC5372DC90A3}">
      <dsp:nvSpPr>
        <dsp:cNvPr id="0" name=""/>
        <dsp:cNvSpPr/>
      </dsp:nvSpPr>
      <dsp:spPr>
        <a:xfrm>
          <a:off x="1075228" y="744346"/>
          <a:ext cx="881023" cy="881023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utney</a:t>
          </a:r>
        </a:p>
      </dsp:txBody>
      <dsp:txXfrm>
        <a:off x="1204251" y="873369"/>
        <a:ext cx="622977" cy="62297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86034-5F9C-4989-8517-D24DD51158BF}">
      <dsp:nvSpPr>
        <dsp:cNvPr id="0" name=""/>
        <dsp:cNvSpPr/>
      </dsp:nvSpPr>
      <dsp:spPr>
        <a:xfrm>
          <a:off x="0" y="0"/>
          <a:ext cx="1920460" cy="2630170"/>
        </a:xfrm>
        <a:prstGeom prst="triangle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99729A-CDFF-4BD2-847C-8D57CC0EB1D1}">
      <dsp:nvSpPr>
        <dsp:cNvPr id="0" name=""/>
        <dsp:cNvSpPr/>
      </dsp:nvSpPr>
      <dsp:spPr>
        <a:xfrm>
          <a:off x="960230" y="264429"/>
          <a:ext cx="1248299" cy="62261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range Drink</a:t>
          </a:r>
        </a:p>
      </dsp:txBody>
      <dsp:txXfrm>
        <a:off x="990623" y="294822"/>
        <a:ext cx="1187513" cy="561824"/>
      </dsp:txXfrm>
    </dsp:sp>
    <dsp:sp modelId="{F6BCC115-D53F-40C6-8DC5-7262ABC0A57D}">
      <dsp:nvSpPr>
        <dsp:cNvPr id="0" name=""/>
        <dsp:cNvSpPr/>
      </dsp:nvSpPr>
      <dsp:spPr>
        <a:xfrm>
          <a:off x="960230" y="964866"/>
          <a:ext cx="1248299" cy="62261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ngo Drink</a:t>
          </a:r>
        </a:p>
      </dsp:txBody>
      <dsp:txXfrm>
        <a:off x="990623" y="995259"/>
        <a:ext cx="1187513" cy="561824"/>
      </dsp:txXfrm>
    </dsp:sp>
    <dsp:sp modelId="{768FAA4A-8AE6-4E29-89AE-5CA6AB0F2B0A}">
      <dsp:nvSpPr>
        <dsp:cNvPr id="0" name=""/>
        <dsp:cNvSpPr/>
      </dsp:nvSpPr>
      <dsp:spPr>
        <a:xfrm>
          <a:off x="960230" y="1665303"/>
          <a:ext cx="1248299" cy="62261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ineral Water</a:t>
          </a:r>
        </a:p>
      </dsp:txBody>
      <dsp:txXfrm>
        <a:off x="990623" y="1695696"/>
        <a:ext cx="1187513" cy="561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D55A-C81B-43BA-B1ED-CE1BAC6B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ohagm243@gmail.com</dc:creator>
  <cp:lastModifiedBy>mdsohagm243@gmail.com</cp:lastModifiedBy>
  <cp:revision>30</cp:revision>
  <cp:lastPrinted>2024-09-28T10:05:00Z</cp:lastPrinted>
  <dcterms:created xsi:type="dcterms:W3CDTF">2024-09-29T16:13:00Z</dcterms:created>
  <dcterms:modified xsi:type="dcterms:W3CDTF">2024-10-03T17:30:00Z</dcterms:modified>
</cp:coreProperties>
</file>